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DC93" w14:textId="57C00152" w:rsidR="00FF747F" w:rsidRPr="00BD4767" w:rsidRDefault="00FF747F" w:rsidP="00BD4767">
      <w:pPr>
        <w:pStyle w:val="01TITULO1"/>
      </w:pPr>
      <w:r w:rsidRPr="00BD4767">
        <w:t xml:space="preserve">Sequência </w:t>
      </w:r>
      <w:r w:rsidR="00ED4DEB">
        <w:t>D</w:t>
      </w:r>
      <w:r w:rsidR="00ED4DEB" w:rsidRPr="00BD4767">
        <w:t xml:space="preserve">idática </w:t>
      </w:r>
      <w:r w:rsidR="006C0677">
        <w:t>1</w:t>
      </w:r>
    </w:p>
    <w:p w14:paraId="79E4A740" w14:textId="77777777" w:rsidR="00FF747F" w:rsidRPr="00BD4767" w:rsidRDefault="00FF747F" w:rsidP="00BD4767"/>
    <w:p w14:paraId="53F136C3" w14:textId="022D69CD" w:rsidR="00FF747F" w:rsidRDefault="0081574D" w:rsidP="00BD4767">
      <w:pPr>
        <w:pStyle w:val="01TITULO2"/>
        <w:rPr>
          <w:b w:val="0"/>
        </w:rPr>
      </w:pPr>
      <w:r>
        <w:t>Componente curricular</w:t>
      </w:r>
      <w:r w:rsidR="00FF747F" w:rsidRPr="007D040B">
        <w:rPr>
          <w:b w:val="0"/>
        </w:rPr>
        <w:t>:</w:t>
      </w:r>
      <w:r w:rsidR="00FF747F" w:rsidRPr="00E75A70">
        <w:t xml:space="preserve"> </w:t>
      </w:r>
      <w:r w:rsidR="00D42E84">
        <w:rPr>
          <w:b w:val="0"/>
        </w:rPr>
        <w:t>História</w:t>
      </w:r>
      <w:r w:rsidR="00D42E84">
        <w:t xml:space="preserve"> </w:t>
      </w:r>
      <w:r w:rsidR="00FF747F" w:rsidRPr="00E75A70">
        <w:t xml:space="preserve">    </w:t>
      </w:r>
      <w:r w:rsidR="00D42E84">
        <w:t xml:space="preserve">  </w:t>
      </w:r>
      <w:r w:rsidR="00FF747F" w:rsidRPr="00E75A70">
        <w:t xml:space="preserve">  Ano</w:t>
      </w:r>
      <w:r w:rsidR="00FF747F">
        <w:rPr>
          <w:b w:val="0"/>
        </w:rPr>
        <w:t xml:space="preserve">: </w:t>
      </w:r>
      <w:r w:rsidR="00683426">
        <w:rPr>
          <w:b w:val="0"/>
        </w:rPr>
        <w:t>6</w:t>
      </w:r>
      <w:r w:rsidR="00FF747F" w:rsidRPr="007D040B">
        <w:rPr>
          <w:b w:val="0"/>
        </w:rPr>
        <w:t>º</w:t>
      </w:r>
      <w:r w:rsidR="00FF747F" w:rsidRPr="00E75A70">
        <w:t xml:space="preserve">       Bimestre</w:t>
      </w:r>
      <w:r w:rsidR="00FF747F">
        <w:rPr>
          <w:b w:val="0"/>
        </w:rPr>
        <w:t>: 1</w:t>
      </w:r>
      <w:r w:rsidR="00FF747F" w:rsidRPr="007D040B">
        <w:rPr>
          <w:b w:val="0"/>
        </w:rPr>
        <w:t>º</w:t>
      </w:r>
    </w:p>
    <w:p w14:paraId="67CEC20F" w14:textId="77777777" w:rsidR="00FF747F" w:rsidRPr="00A44326" w:rsidRDefault="00FF747F" w:rsidP="00A44326"/>
    <w:p w14:paraId="01F7B6E2" w14:textId="59F39E9B" w:rsidR="00FF747F" w:rsidRPr="00BD4767" w:rsidRDefault="00FF747F" w:rsidP="00BD4767">
      <w:pPr>
        <w:pStyle w:val="01TITULO2"/>
      </w:pPr>
      <w:r w:rsidRPr="00BD4767">
        <w:t>Título</w:t>
      </w:r>
      <w:r w:rsidR="001B0A60">
        <w:t>:</w:t>
      </w:r>
      <w:r w:rsidR="00D42E84" w:rsidRPr="00D42E84">
        <w:rPr>
          <w:bCs w:val="0"/>
          <w:szCs w:val="36"/>
          <w:lang w:eastAsia="pt-BR" w:bidi="ar-SA"/>
        </w:rPr>
        <w:t xml:space="preserve"> </w:t>
      </w:r>
      <w:r w:rsidR="00D42E84" w:rsidRPr="00D42E84">
        <w:t>A história e as temporalidades</w:t>
      </w:r>
    </w:p>
    <w:p w14:paraId="172FB221" w14:textId="77777777" w:rsidR="00FF747F" w:rsidRPr="00A44326" w:rsidRDefault="00FF747F" w:rsidP="00A44326"/>
    <w:p w14:paraId="1BD14E0C" w14:textId="77777777" w:rsidR="00FF747F" w:rsidRDefault="00FF747F" w:rsidP="00BD4767">
      <w:pPr>
        <w:pStyle w:val="01TITULO2"/>
      </w:pPr>
      <w:r w:rsidRPr="00E75A70">
        <w:t>Objetivos de aprendizagem</w:t>
      </w:r>
    </w:p>
    <w:p w14:paraId="47ABD35D" w14:textId="77777777" w:rsidR="00FF747F" w:rsidRPr="00BD4767" w:rsidRDefault="00FF747F" w:rsidP="0078398A"/>
    <w:p w14:paraId="25D868AF" w14:textId="6A65EEE3" w:rsidR="00FF747F" w:rsidRPr="00234142" w:rsidRDefault="00D42E84" w:rsidP="00736060">
      <w:pPr>
        <w:pStyle w:val="02TEXTOPRINCIPAL"/>
      </w:pPr>
      <w:r w:rsidRPr="006804E7">
        <w:t>Compreender</w:t>
      </w:r>
      <w:r w:rsidRPr="00D42E84">
        <w:t xml:space="preserve"> e diferenciar os conceitos de tempo cronológico, tempo histórico e as relações entre história e memória, presente e passado.</w:t>
      </w:r>
    </w:p>
    <w:p w14:paraId="7EE69307" w14:textId="29447E26" w:rsidR="00683426" w:rsidRDefault="00FF747F" w:rsidP="00736060">
      <w:pPr>
        <w:pStyle w:val="02TEXTOPRINCIPAL"/>
      </w:pPr>
      <w:r w:rsidRPr="00234142">
        <w:rPr>
          <w:b/>
        </w:rPr>
        <w:t>Objeto</w:t>
      </w:r>
      <w:r w:rsidRPr="00234142">
        <w:t xml:space="preserve"> </w:t>
      </w:r>
      <w:r w:rsidRPr="00234142">
        <w:rPr>
          <w:b/>
        </w:rPr>
        <w:t>de conhecimento</w:t>
      </w:r>
      <w:r w:rsidRPr="00234142">
        <w:t xml:space="preserve">: </w:t>
      </w:r>
      <w:r w:rsidR="00D42E84" w:rsidRPr="00D42E84">
        <w:t>A questão do tempo, sincronias e diacronias: reflexões sobre o sentido das cronologias.</w:t>
      </w:r>
    </w:p>
    <w:p w14:paraId="7A34C981" w14:textId="062B35F5" w:rsidR="00FF747F" w:rsidRDefault="00FF747F" w:rsidP="00736060">
      <w:pPr>
        <w:pStyle w:val="02TEXTOPRINCIPAL"/>
      </w:pPr>
      <w:r w:rsidRPr="00234142">
        <w:rPr>
          <w:b/>
        </w:rPr>
        <w:t>Habilidade trabalhada</w:t>
      </w:r>
      <w:r w:rsidRPr="00234142">
        <w:t xml:space="preserve">: </w:t>
      </w:r>
      <w:r w:rsidRPr="004220F9">
        <w:rPr>
          <w:b/>
        </w:rPr>
        <w:t>(</w:t>
      </w:r>
      <w:r w:rsidR="00D42E84" w:rsidRPr="00D42E84">
        <w:rPr>
          <w:b/>
          <w:bCs/>
          <w:kern w:val="0"/>
        </w:rPr>
        <w:t>EF06HI01</w:t>
      </w:r>
      <w:r w:rsidRPr="004220F9">
        <w:rPr>
          <w:b/>
        </w:rPr>
        <w:t>)</w:t>
      </w:r>
      <w:r w:rsidRPr="00234142">
        <w:t xml:space="preserve"> </w:t>
      </w:r>
      <w:r w:rsidR="00D42E84" w:rsidRPr="00D42E84">
        <w:t>Identificar diferentes formas de compreensão da noção de tempo e de periodização dos processos históricos (continuidades e rupturas)</w:t>
      </w:r>
      <w:r w:rsidRPr="00234142">
        <w:t>.</w:t>
      </w:r>
    </w:p>
    <w:p w14:paraId="696FEF28" w14:textId="0AC1126B" w:rsidR="005D41AF" w:rsidRDefault="005B47D5" w:rsidP="00736060">
      <w:pPr>
        <w:pStyle w:val="02TEXTOPRINCIPAL"/>
      </w:pPr>
      <w:r>
        <w:t xml:space="preserve">Identificar a relação entre a fonte histórica e o tempo e o espaço em que foi produzida, compreendendo-a como substrato da escrita da história. </w:t>
      </w:r>
    </w:p>
    <w:p w14:paraId="0F028855" w14:textId="2519CA3B" w:rsidR="008855A6" w:rsidRDefault="008855A6" w:rsidP="00736060">
      <w:pPr>
        <w:pStyle w:val="02TEXTOPRINCIPAL"/>
      </w:pPr>
      <w:r w:rsidRPr="00234142">
        <w:rPr>
          <w:b/>
        </w:rPr>
        <w:t>Objeto</w:t>
      </w:r>
      <w:r w:rsidRPr="00234142">
        <w:t xml:space="preserve"> </w:t>
      </w:r>
      <w:r w:rsidRPr="00234142">
        <w:rPr>
          <w:b/>
        </w:rPr>
        <w:t>de conhecimento</w:t>
      </w:r>
      <w:r w:rsidRPr="00234142">
        <w:t xml:space="preserve">: </w:t>
      </w:r>
      <w:r w:rsidR="00D42E84" w:rsidRPr="00D42E84">
        <w:t>Formas de registro da história e da produção do conhecimento histórico</w:t>
      </w:r>
      <w:r>
        <w:t>.</w:t>
      </w:r>
    </w:p>
    <w:p w14:paraId="64975FA5" w14:textId="721744F6" w:rsidR="008855A6" w:rsidRPr="00234142" w:rsidRDefault="008855A6" w:rsidP="00736060">
      <w:pPr>
        <w:pStyle w:val="02TEXTOPRINCIPAL"/>
      </w:pPr>
      <w:r w:rsidRPr="00234142">
        <w:rPr>
          <w:b/>
        </w:rPr>
        <w:t>Habilidade trabalhada</w:t>
      </w:r>
      <w:r w:rsidRPr="00234142">
        <w:t xml:space="preserve">: </w:t>
      </w:r>
      <w:r w:rsidRPr="004220F9">
        <w:rPr>
          <w:b/>
        </w:rPr>
        <w:t>(</w:t>
      </w:r>
      <w:r w:rsidR="00D42E84" w:rsidRPr="00D42E84">
        <w:rPr>
          <w:b/>
          <w:bCs/>
          <w:kern w:val="0"/>
        </w:rPr>
        <w:t>EF06HI02</w:t>
      </w:r>
      <w:r w:rsidRPr="004220F9">
        <w:rPr>
          <w:b/>
        </w:rPr>
        <w:t>)</w:t>
      </w:r>
      <w:r w:rsidRPr="00234142">
        <w:t xml:space="preserve"> </w:t>
      </w:r>
      <w:r w:rsidR="00D42E84" w:rsidRPr="00D42E84">
        <w:t>Identificar a gênese da produção do saber histórico e analisar o significado das fontes que originaram determinadas formas de registro em sociedades e épocas distintas</w:t>
      </w:r>
      <w:r w:rsidRPr="00234142">
        <w:t xml:space="preserve">. </w:t>
      </w:r>
      <w:bookmarkStart w:id="0" w:name="_GoBack"/>
      <w:bookmarkEnd w:id="0"/>
    </w:p>
    <w:p w14:paraId="7A206EEF" w14:textId="77777777" w:rsidR="00FF747F" w:rsidRPr="00BD4767" w:rsidRDefault="00FF747F" w:rsidP="0078398A"/>
    <w:p w14:paraId="494CC7B3" w14:textId="5DCA0D04" w:rsidR="00FF747F" w:rsidRPr="00325DB5" w:rsidRDefault="00FF747F" w:rsidP="00BD4767">
      <w:pPr>
        <w:pStyle w:val="01TITULO2"/>
      </w:pPr>
      <w:r w:rsidRPr="00325DB5">
        <w:t xml:space="preserve">Tempo previsto: </w:t>
      </w:r>
      <w:r w:rsidR="00D42E84" w:rsidRPr="00D42E84">
        <w:rPr>
          <w:b w:val="0"/>
        </w:rPr>
        <w:t>250 minutos (</w:t>
      </w:r>
      <w:r w:rsidR="00D42E84" w:rsidRPr="009067F3">
        <w:t>cinco</w:t>
      </w:r>
      <w:r w:rsidR="00D42E84" w:rsidRPr="00D42E84">
        <w:rPr>
          <w:b w:val="0"/>
        </w:rPr>
        <w:t xml:space="preserve"> aulas de aproximadamente </w:t>
      </w:r>
      <w:r w:rsidR="006804E7">
        <w:rPr>
          <w:b w:val="0"/>
        </w:rPr>
        <w:t>50</w:t>
      </w:r>
      <w:r w:rsidR="00D42E84" w:rsidRPr="00D42E84">
        <w:rPr>
          <w:b w:val="0"/>
        </w:rPr>
        <w:t xml:space="preserve"> minutos cada)</w:t>
      </w:r>
      <w:r w:rsidR="00D42E84">
        <w:rPr>
          <w:b w:val="0"/>
        </w:rPr>
        <w:t>.</w:t>
      </w:r>
    </w:p>
    <w:p w14:paraId="2196080E" w14:textId="77777777" w:rsidR="00FF747F" w:rsidRPr="00173C60" w:rsidRDefault="00FF747F" w:rsidP="00BD4767">
      <w:pPr>
        <w:rPr>
          <w:highlight w:val="yellow"/>
        </w:rPr>
      </w:pPr>
    </w:p>
    <w:p w14:paraId="13BFB564" w14:textId="77777777" w:rsidR="00FF747F" w:rsidRPr="00325DB5" w:rsidRDefault="00FF747F" w:rsidP="00BD4767">
      <w:pPr>
        <w:pStyle w:val="01TITULO2"/>
      </w:pPr>
      <w:r w:rsidRPr="00325DB5">
        <w:t>Materiais necessários</w:t>
      </w:r>
    </w:p>
    <w:p w14:paraId="3C9E6890" w14:textId="77777777" w:rsidR="00FF747F" w:rsidRPr="00173C60" w:rsidRDefault="00FF747F" w:rsidP="00BD4767">
      <w:pPr>
        <w:rPr>
          <w:highlight w:val="yellow"/>
        </w:rPr>
      </w:pPr>
    </w:p>
    <w:p w14:paraId="5AF2AAC9" w14:textId="77777777" w:rsidR="00D42E84" w:rsidRPr="006804E7" w:rsidRDefault="00D42E84" w:rsidP="006804E7">
      <w:pPr>
        <w:pStyle w:val="02TEXTOPRINCIPALBULLET"/>
      </w:pPr>
      <w:r w:rsidRPr="006804E7">
        <w:t>caderno;</w:t>
      </w:r>
    </w:p>
    <w:p w14:paraId="2A8ED862" w14:textId="77777777" w:rsidR="00D42E84" w:rsidRPr="006804E7" w:rsidRDefault="00D42E84" w:rsidP="006804E7">
      <w:pPr>
        <w:pStyle w:val="02TEXTOPRINCIPALBULLET"/>
      </w:pPr>
      <w:r w:rsidRPr="006804E7">
        <w:t>papel-cartão ou cartolina;</w:t>
      </w:r>
    </w:p>
    <w:p w14:paraId="450FE8A4" w14:textId="77777777" w:rsidR="00D42E84" w:rsidRPr="006804E7" w:rsidRDefault="00D42E84" w:rsidP="006804E7">
      <w:pPr>
        <w:pStyle w:val="02TEXTOPRINCIPALBULLET"/>
      </w:pPr>
      <w:r w:rsidRPr="006804E7">
        <w:t>cola;</w:t>
      </w:r>
    </w:p>
    <w:p w14:paraId="0E5CA888" w14:textId="43C2958C" w:rsidR="00D42E84" w:rsidRPr="006804E7" w:rsidRDefault="00D42E84" w:rsidP="006804E7">
      <w:pPr>
        <w:pStyle w:val="02TEXTOPRINCIPALBULLET"/>
      </w:pPr>
      <w:r w:rsidRPr="006804E7">
        <w:t>lápis de cor ou caneta hidrográfica;</w:t>
      </w:r>
    </w:p>
    <w:p w14:paraId="241E2EBC" w14:textId="13BA31CA" w:rsidR="00930AF9" w:rsidRPr="006804E7" w:rsidRDefault="00D42E84" w:rsidP="006804E7">
      <w:pPr>
        <w:pStyle w:val="02TEXTOPRINCIPALBULLET"/>
      </w:pPr>
      <w:r w:rsidRPr="006804E7">
        <w:t>fotos pessoais.</w:t>
      </w:r>
    </w:p>
    <w:p w14:paraId="2910099E" w14:textId="77777777" w:rsidR="00930AF9" w:rsidRDefault="00930AF9">
      <w:pPr>
        <w:rPr>
          <w:rFonts w:eastAsia="Tahoma"/>
        </w:rPr>
      </w:pPr>
      <w:r>
        <w:br w:type="page"/>
      </w:r>
    </w:p>
    <w:p w14:paraId="0465E953" w14:textId="3BCC297B" w:rsidR="00FF747F" w:rsidRDefault="00FF747F" w:rsidP="00BD4767">
      <w:pPr>
        <w:pStyle w:val="01TITULO2"/>
      </w:pPr>
      <w:r w:rsidRPr="00E75A70">
        <w:lastRenderedPageBreak/>
        <w:t xml:space="preserve">Desenvolvimento da </w:t>
      </w:r>
      <w:r w:rsidR="00ED4DEB">
        <w:t>S</w:t>
      </w:r>
      <w:r w:rsidR="00ED4DEB" w:rsidRPr="00E75A70">
        <w:t xml:space="preserve">equência </w:t>
      </w:r>
      <w:r w:rsidR="00ED4DEB">
        <w:t>D</w:t>
      </w:r>
      <w:r w:rsidR="00ED4DEB" w:rsidRPr="00E75A70">
        <w:t>idática</w:t>
      </w:r>
    </w:p>
    <w:p w14:paraId="54B4BE49" w14:textId="77777777" w:rsidR="00FF747F" w:rsidRPr="00A44326" w:rsidRDefault="00FF747F" w:rsidP="00A44326"/>
    <w:p w14:paraId="34F4EC02" w14:textId="775F2768" w:rsidR="00FF747F" w:rsidRDefault="00FF747F" w:rsidP="00BD4767">
      <w:pPr>
        <w:pStyle w:val="01TITULO3"/>
      </w:pPr>
      <w:r w:rsidRPr="00E75A70">
        <w:t>Etapa 1 (</w:t>
      </w:r>
      <w:r w:rsidR="00D42E84" w:rsidRPr="00D42E84">
        <w:t>aproximadamente 150 minutos/três aulas</w:t>
      </w:r>
      <w:r>
        <w:t>)</w:t>
      </w:r>
    </w:p>
    <w:p w14:paraId="28ACB350" w14:textId="2CB69603" w:rsidR="00D42E84" w:rsidRPr="00D42E84" w:rsidRDefault="00D42E84" w:rsidP="00D42E84">
      <w:pPr>
        <w:pStyle w:val="02TEXTOPRINCIPAL"/>
      </w:pPr>
      <w:r w:rsidRPr="00D42E84">
        <w:t xml:space="preserve">Retome com os alunos as formas de medição do tempo, já apresentadas a eles nos anos iniciais do ensino fundamental, procurando diferenciá-las. Enfatize a ideia de que a história ultrapassa o tempo cronológico e a sucessão diacrônica, pois não se processa linearmente, em virtude de rupturas e da relação entre presente e passado, que envolve também a questão da memória. Comente que sociedades antigas e pré-industriais marcavam a passagem do tempo de maneiras diferentes das utilizadas no mundo contemporâneo. </w:t>
      </w:r>
    </w:p>
    <w:p w14:paraId="0467D211" w14:textId="77777777" w:rsidR="00D42E84" w:rsidRPr="00D42E84" w:rsidRDefault="00D42E84" w:rsidP="00D42E84">
      <w:pPr>
        <w:pStyle w:val="02TEXTOPRINCIPAL"/>
      </w:pPr>
      <w:r w:rsidRPr="00D42E84">
        <w:t>Forneça exemplos, como o das sociedades pré-colombianas, cujos calendários eram relacionados aos ciclos da natureza e à prática da agricultura (forma de marcar a passagem do tempo ainda vigente em algumas comunidades tradicionais), diferenciando-os da medida mecânica e precisa, baseada no relógio e no calendário gregoriano, típicos do mundo moderno/contemporâneo ocidental.</w:t>
      </w:r>
    </w:p>
    <w:p w14:paraId="1DF28D07" w14:textId="77777777" w:rsidR="00D42E84" w:rsidRPr="00D42E84" w:rsidRDefault="00D42E84" w:rsidP="00D42E84">
      <w:pPr>
        <w:pStyle w:val="02TEXTOPRINCIPAL"/>
      </w:pPr>
      <w:r w:rsidRPr="00D42E84">
        <w:t xml:space="preserve">Discuta a periodização tradicional da história, destacando sua utilidade didática (vale considerar novamente a questão da diacronia, que determina a sucessão dos períodos ao longo do tempo histórico), mas, ao mesmo tempo, problematize essa divisão, considerando se tratar de uma construção ocidental, nem sempre válida para sociedades distantes no tempo ou para aquelas cuja matriz cultural é diferente da ocidental. </w:t>
      </w:r>
    </w:p>
    <w:p w14:paraId="7D18F784" w14:textId="77777777" w:rsidR="00D42E84" w:rsidRPr="00D42E84" w:rsidRDefault="00D42E84" w:rsidP="00D42E84">
      <w:pPr>
        <w:pStyle w:val="02TEXTOPRINCIPAL"/>
      </w:pPr>
      <w:r w:rsidRPr="00D42E84">
        <w:t>Reforce a noção da sincronia na história, explicando que as características de cada período são singulares e inter-relacionadas, importando nesse caso não a sucessão cronológica, mas as particularidades de um contexto, o que permite destacar permanências e estabelecer comparações e perspectivas entre diferentes conjunturas e estruturas.</w:t>
      </w:r>
    </w:p>
    <w:p w14:paraId="441F167C" w14:textId="41885D0D" w:rsidR="00A51AB5" w:rsidRDefault="00D42E84" w:rsidP="00D42E84">
      <w:pPr>
        <w:pStyle w:val="02TEXTOPRINCIPAL"/>
        <w:rPr>
          <w:b/>
          <w:bCs/>
        </w:rPr>
      </w:pPr>
      <w:r w:rsidRPr="00D42E84">
        <w:t>Leve para a sala de aula algumas fotografias e procure discutir as ma</w:t>
      </w:r>
      <w:r w:rsidR="000F54B2">
        <w:t>neiras pelas quais elas fixam um momento e permitem</w:t>
      </w:r>
      <w:r w:rsidRPr="00D42E84">
        <w:t xml:space="preserve"> exercita</w:t>
      </w:r>
      <w:r w:rsidR="000F54B2">
        <w:t>r</w:t>
      </w:r>
      <w:r w:rsidRPr="00D42E84">
        <w:t xml:space="preserve"> a memória e estabelece</w:t>
      </w:r>
      <w:r w:rsidR="000F54B2">
        <w:t>r</w:t>
      </w:r>
      <w:r w:rsidRPr="00D42E84">
        <w:t xml:space="preserve"> ligações entre o passado e o presente (é possível usar fotografias de família, de algum lugar da cidade que já não existe ou que foi modificado, de alguma construção histórica, fotos pessoais que remetam a algum evento do passado remoto ou mais recente etc.). Aproveite esse momento para destacar a noção de temporalidade e instigue a participação dos alunos</w:t>
      </w:r>
      <w:r w:rsidR="00A31719">
        <w:t>,</w:t>
      </w:r>
      <w:r w:rsidRPr="00D42E84">
        <w:t xml:space="preserve"> oferecendo</w:t>
      </w:r>
      <w:r w:rsidR="00141F55">
        <w:t>-lhes oportunidade para acessar</w:t>
      </w:r>
      <w:r w:rsidRPr="00D42E84">
        <w:t xml:space="preserve"> suas memórias e expô-las à turma. Por meio dessa atividade, contribui-se para o desenvolvimento da</w:t>
      </w:r>
      <w:r w:rsidR="005D41AF">
        <w:t>s</w:t>
      </w:r>
      <w:r w:rsidRPr="00D42E84">
        <w:t xml:space="preserve"> </w:t>
      </w:r>
      <w:r w:rsidRPr="00D42E84">
        <w:rPr>
          <w:b/>
          <w:bCs/>
        </w:rPr>
        <w:t>Competência</w:t>
      </w:r>
      <w:r w:rsidR="005D41AF">
        <w:rPr>
          <w:b/>
          <w:bCs/>
        </w:rPr>
        <w:t>s Gerais</w:t>
      </w:r>
      <w:r w:rsidRPr="00D42E84">
        <w:rPr>
          <w:b/>
          <w:bCs/>
        </w:rPr>
        <w:t xml:space="preserve"> da Educação Básica </w:t>
      </w:r>
      <w:r w:rsidR="00741AAD" w:rsidRPr="00D42E84">
        <w:rPr>
          <w:b/>
          <w:bCs/>
        </w:rPr>
        <w:t>n</w:t>
      </w:r>
      <w:r w:rsidR="00741AAD" w:rsidRPr="00D42E84">
        <w:rPr>
          <w:b/>
          <w:bCs/>
          <w:u w:val="single"/>
          <w:vertAlign w:val="superscript"/>
        </w:rPr>
        <w:t>o</w:t>
      </w:r>
      <w:r w:rsidR="00741AAD" w:rsidRPr="00D42E84">
        <w:rPr>
          <w:b/>
          <w:bCs/>
        </w:rPr>
        <w:t xml:space="preserve"> </w:t>
      </w:r>
      <w:r w:rsidRPr="00D42E84">
        <w:rPr>
          <w:b/>
          <w:bCs/>
        </w:rPr>
        <w:t>2</w:t>
      </w:r>
      <w:r w:rsidR="005D41AF">
        <w:rPr>
          <w:b/>
          <w:bCs/>
        </w:rPr>
        <w:t xml:space="preserve"> </w:t>
      </w:r>
      <w:r w:rsidR="005D41AF" w:rsidRPr="005D41AF">
        <w:rPr>
          <w:bCs/>
        </w:rPr>
        <w:t>e</w:t>
      </w:r>
      <w:r w:rsidR="005D41AF">
        <w:rPr>
          <w:b/>
          <w:bCs/>
        </w:rPr>
        <w:t xml:space="preserve"> </w:t>
      </w:r>
      <w:r w:rsidR="00741AAD" w:rsidRPr="00D42E84">
        <w:rPr>
          <w:b/>
          <w:bCs/>
        </w:rPr>
        <w:t>n</w:t>
      </w:r>
      <w:r w:rsidR="00741AAD" w:rsidRPr="00D42E84">
        <w:rPr>
          <w:b/>
          <w:bCs/>
          <w:u w:val="single"/>
          <w:vertAlign w:val="superscript"/>
        </w:rPr>
        <w:t>o</w:t>
      </w:r>
      <w:r w:rsidR="00741AAD">
        <w:rPr>
          <w:b/>
          <w:bCs/>
        </w:rPr>
        <w:t xml:space="preserve"> </w:t>
      </w:r>
      <w:r w:rsidR="005D41AF">
        <w:rPr>
          <w:b/>
          <w:bCs/>
        </w:rPr>
        <w:t>5</w:t>
      </w:r>
      <w:r w:rsidRPr="00D42E84">
        <w:rPr>
          <w:bCs/>
        </w:rPr>
        <w:t xml:space="preserve">, da </w:t>
      </w:r>
      <w:r w:rsidRPr="00D42E84">
        <w:rPr>
          <w:b/>
          <w:bCs/>
        </w:rPr>
        <w:t>Competência Específica de Ciências Humanas n</w:t>
      </w:r>
      <w:r w:rsidRPr="00D42E84">
        <w:rPr>
          <w:b/>
          <w:bCs/>
          <w:u w:val="single"/>
          <w:vertAlign w:val="superscript"/>
        </w:rPr>
        <w:t>o</w:t>
      </w:r>
      <w:r w:rsidRPr="00D42E84" w:rsidDel="00F22322">
        <w:rPr>
          <w:b/>
          <w:bCs/>
        </w:rPr>
        <w:t xml:space="preserve"> </w:t>
      </w:r>
      <w:r w:rsidRPr="00D42E84">
        <w:rPr>
          <w:b/>
          <w:bCs/>
        </w:rPr>
        <w:t>5</w:t>
      </w:r>
      <w:r w:rsidRPr="00D42E84">
        <w:rPr>
          <w:bCs/>
        </w:rPr>
        <w:t xml:space="preserve"> e da</w:t>
      </w:r>
      <w:r w:rsidR="001F2049">
        <w:rPr>
          <w:bCs/>
        </w:rPr>
        <w:t>s</w:t>
      </w:r>
      <w:r w:rsidRPr="00D42E84">
        <w:rPr>
          <w:bCs/>
        </w:rPr>
        <w:t xml:space="preserve"> </w:t>
      </w:r>
      <w:r w:rsidRPr="00D42E84">
        <w:rPr>
          <w:b/>
          <w:bCs/>
        </w:rPr>
        <w:t>Competência</w:t>
      </w:r>
      <w:r w:rsidR="001F2049">
        <w:rPr>
          <w:b/>
          <w:bCs/>
        </w:rPr>
        <w:t>s</w:t>
      </w:r>
      <w:r w:rsidRPr="00D42E84">
        <w:rPr>
          <w:b/>
          <w:bCs/>
        </w:rPr>
        <w:t xml:space="preserve"> Específica</w:t>
      </w:r>
      <w:r w:rsidR="001F2049">
        <w:rPr>
          <w:b/>
          <w:bCs/>
        </w:rPr>
        <w:t>s</w:t>
      </w:r>
      <w:r w:rsidRPr="00D42E84">
        <w:rPr>
          <w:b/>
          <w:bCs/>
        </w:rPr>
        <w:t xml:space="preserve"> de História </w:t>
      </w:r>
    </w:p>
    <w:p w14:paraId="41DC8913" w14:textId="18277E35" w:rsidR="00D42E84" w:rsidRPr="00D42E84" w:rsidRDefault="00741AAD" w:rsidP="00D42E84">
      <w:pPr>
        <w:pStyle w:val="02TEXTOPRINCIPAL"/>
      </w:pPr>
      <w:r w:rsidRPr="00D42E84">
        <w:rPr>
          <w:b/>
          <w:bCs/>
        </w:rPr>
        <w:t>n</w:t>
      </w:r>
      <w:r w:rsidRPr="00D42E84">
        <w:rPr>
          <w:b/>
          <w:bCs/>
          <w:u w:val="single"/>
          <w:vertAlign w:val="superscript"/>
        </w:rPr>
        <w:t>o</w:t>
      </w:r>
      <w:r w:rsidRPr="00D42E84">
        <w:rPr>
          <w:b/>
          <w:bCs/>
        </w:rPr>
        <w:t xml:space="preserve"> </w:t>
      </w:r>
      <w:r w:rsidR="00D42E84" w:rsidRPr="00D42E84">
        <w:rPr>
          <w:b/>
          <w:bCs/>
        </w:rPr>
        <w:t>3</w:t>
      </w:r>
      <w:r w:rsidR="00651872">
        <w:rPr>
          <w:b/>
          <w:bCs/>
        </w:rPr>
        <w:t xml:space="preserve">, </w:t>
      </w:r>
      <w:r w:rsidRPr="00D42E84">
        <w:rPr>
          <w:b/>
          <w:bCs/>
        </w:rPr>
        <w:t>n</w:t>
      </w:r>
      <w:r w:rsidRPr="00D42E84">
        <w:rPr>
          <w:b/>
          <w:bCs/>
          <w:u w:val="single"/>
          <w:vertAlign w:val="superscript"/>
        </w:rPr>
        <w:t>o</w:t>
      </w:r>
      <w:r>
        <w:rPr>
          <w:b/>
          <w:bCs/>
        </w:rPr>
        <w:t xml:space="preserve"> </w:t>
      </w:r>
      <w:r w:rsidR="00651872">
        <w:rPr>
          <w:b/>
          <w:bCs/>
        </w:rPr>
        <w:t xml:space="preserve">6 </w:t>
      </w:r>
      <w:r w:rsidR="00651872" w:rsidRPr="00651872">
        <w:rPr>
          <w:bCs/>
        </w:rPr>
        <w:t>e</w:t>
      </w:r>
      <w:r w:rsidR="00651872">
        <w:rPr>
          <w:b/>
          <w:bCs/>
        </w:rPr>
        <w:t xml:space="preserve"> </w:t>
      </w:r>
      <w:r w:rsidRPr="00D42E84">
        <w:rPr>
          <w:b/>
          <w:bCs/>
        </w:rPr>
        <w:t>n</w:t>
      </w:r>
      <w:r w:rsidRPr="00D42E84">
        <w:rPr>
          <w:b/>
          <w:bCs/>
          <w:u w:val="single"/>
          <w:vertAlign w:val="superscript"/>
        </w:rPr>
        <w:t>o</w:t>
      </w:r>
      <w:r>
        <w:rPr>
          <w:b/>
          <w:bCs/>
        </w:rPr>
        <w:t xml:space="preserve"> </w:t>
      </w:r>
      <w:r w:rsidR="00651872">
        <w:rPr>
          <w:b/>
          <w:bCs/>
        </w:rPr>
        <w:t>7</w:t>
      </w:r>
      <w:r w:rsidR="00D42E84" w:rsidRPr="00D42E84">
        <w:rPr>
          <w:bCs/>
        </w:rPr>
        <w:t>.</w:t>
      </w:r>
    </w:p>
    <w:p w14:paraId="741B0432" w14:textId="13B93C06" w:rsidR="00D42E84" w:rsidRDefault="00D42E84" w:rsidP="00D42E84">
      <w:pPr>
        <w:pStyle w:val="02TEXTOPRINCIPAL"/>
      </w:pPr>
      <w:r w:rsidRPr="00D42E84">
        <w:t xml:space="preserve">Após essa parte introdutória, proponha aos alunos que construam no caderno uma linha do tempo de sua vida </w:t>
      </w:r>
      <w:r w:rsidRPr="00D42E84">
        <w:rPr>
          <w:bCs/>
        </w:rPr>
        <w:t>(leia as orientações da etapa seguinte antes de iniciar a linha do tempo)</w:t>
      </w:r>
      <w:r w:rsidRPr="00D42E84">
        <w:t>, desde os primeiros momentos dos quais são capazes de se lembrar até a época atual. Explique a eles o papel da memória na seleção de acontecimentos que comporão a linha do tempo. Peça também que, se possível, relacionem os acontecimentos uns com os outros (por exemplo, “aprovação no 3</w:t>
      </w:r>
      <w:r w:rsidRPr="00D42E84">
        <w:rPr>
          <w:u w:val="single"/>
          <w:vertAlign w:val="superscript"/>
        </w:rPr>
        <w:t>o</w:t>
      </w:r>
      <w:r w:rsidRPr="00D42E84">
        <w:t xml:space="preserve"> ano” e “férias na casa dos avós”).</w:t>
      </w:r>
      <w:r w:rsidR="008B3C7E">
        <w:t xml:space="preserve"> </w:t>
      </w:r>
      <w:r w:rsidRPr="00D42E84">
        <w:t>Oriente-os nessa construção com base nos seguintes itens:</w:t>
      </w:r>
    </w:p>
    <w:p w14:paraId="52C672DE" w14:textId="77777777" w:rsidR="007C4B25" w:rsidRPr="00D42E84" w:rsidRDefault="007C4B25" w:rsidP="00D42E84">
      <w:pPr>
        <w:pStyle w:val="02TEXTOPRINCIPAL"/>
      </w:pPr>
    </w:p>
    <w:p w14:paraId="4B7CD824" w14:textId="77777777" w:rsidR="00D42E84" w:rsidRPr="00D42E84" w:rsidRDefault="00D42E84" w:rsidP="00D42E84">
      <w:pPr>
        <w:pStyle w:val="02TEXTOPRINCIPALBULLET"/>
      </w:pPr>
      <w:r w:rsidRPr="00D42E84">
        <w:t>a linha do tempo deve ser orientada da esquerda (início da vida) para a direita (momento presente);</w:t>
      </w:r>
    </w:p>
    <w:p w14:paraId="0F7CBF2A" w14:textId="77777777" w:rsidR="00D42E84" w:rsidRPr="00D42E84" w:rsidRDefault="00D42E84" w:rsidP="00D42E84">
      <w:pPr>
        <w:pStyle w:val="02TEXTOPRINCIPALBULLET"/>
      </w:pPr>
      <w:r w:rsidRPr="00D42E84">
        <w:t>cada marcação feita sobre a linha deve corresponder a um evento, que pode ser descrito logo abaixo ou em forma de legenda;</w:t>
      </w:r>
    </w:p>
    <w:p w14:paraId="3FBE58D1" w14:textId="4A91C4FE" w:rsidR="00D42E84" w:rsidRDefault="00D42E84" w:rsidP="00D42E84">
      <w:pPr>
        <w:pStyle w:val="02TEXTOPRINCIPALBULLET"/>
      </w:pPr>
      <w:r w:rsidRPr="00D42E84">
        <w:t>a linha do tempo deve apresentar em média de cinco a sete eventos.</w:t>
      </w:r>
    </w:p>
    <w:p w14:paraId="553F169E" w14:textId="77777777" w:rsidR="007C4B25" w:rsidRPr="00D42E84" w:rsidRDefault="007C4B25" w:rsidP="007C4B25">
      <w:pPr>
        <w:pStyle w:val="02TEXTOPRINCIPALBULLET"/>
        <w:numPr>
          <w:ilvl w:val="0"/>
          <w:numId w:val="0"/>
        </w:numPr>
      </w:pPr>
    </w:p>
    <w:p w14:paraId="04622A5D" w14:textId="62A1D3BA" w:rsidR="00D42E84" w:rsidRPr="00D42E84" w:rsidRDefault="00D42E84" w:rsidP="00D42E84">
      <w:pPr>
        <w:pStyle w:val="02TEXTOPRINCIPAL"/>
      </w:pPr>
      <w:r w:rsidRPr="00D42E84">
        <w:t>Quando as linhas do tempo estiverem prontas, instrua os alunos a observar a sucessão de eventos ao longo de sua vida (diacronia)</w:t>
      </w:r>
      <w:r w:rsidR="00971505">
        <w:t>,</w:t>
      </w:r>
      <w:r w:rsidRPr="00D42E84">
        <w:t xml:space="preserve"> e, se a descrição de um evento se desdobrar (por exemplo, “formatura na </w:t>
      </w:r>
      <w:r w:rsidR="006B6E4E">
        <w:br/>
      </w:r>
      <w:r w:rsidRPr="00D42E84">
        <w:t xml:space="preserve">pré-escola”, “almoço com a família”, “cinema na parte da tarde”), comente a dimensão sincrônica. </w:t>
      </w:r>
    </w:p>
    <w:p w14:paraId="7112D06C" w14:textId="760BC0EC" w:rsidR="00D42E84" w:rsidRDefault="00D42E84" w:rsidP="00D42E84">
      <w:pPr>
        <w:pStyle w:val="02TEXTOPRINCIPAL"/>
      </w:pPr>
      <w:r w:rsidRPr="00D42E84">
        <w:t xml:space="preserve">Proponha aos alunos que exponham suas montagens na sala de aula e solicite-lhes que expliquem os motivos pelos quais certos acontecimentos foram destacados em vez de outros. Nesse momento, discuta </w:t>
      </w:r>
      <w:r w:rsidR="00AF3587">
        <w:t>sobre</w:t>
      </w:r>
      <w:r w:rsidRPr="00D42E84">
        <w:t xml:space="preserve"> a seletividade da memória e o conceito de sujeito histórico. É possível estabelecer uma comparação entre as linhas do tempo, verificando as semelhanças e diferenças, a fim de discutir a memória coletiva, já que se trata de alunos da mesma faixa etária e pertencentes à mesma sociedade. Por fim, componha com a turma uma breve síntese dos aspectos comuns que possam ser identificados nas linhas do tempo individuais, procurando caracterizar uma memória coletiva.</w:t>
      </w:r>
    </w:p>
    <w:p w14:paraId="42750902" w14:textId="77777777" w:rsidR="00D42E84" w:rsidRDefault="00D42E84">
      <w:pPr>
        <w:rPr>
          <w:rFonts w:eastAsia="Tahoma"/>
        </w:rPr>
      </w:pPr>
      <w:r>
        <w:br w:type="page"/>
      </w:r>
    </w:p>
    <w:p w14:paraId="7FB491A4" w14:textId="77777777" w:rsidR="00930AF9" w:rsidRDefault="00930AF9" w:rsidP="00BD4767">
      <w:pPr>
        <w:pStyle w:val="01TITULO3"/>
      </w:pPr>
    </w:p>
    <w:p w14:paraId="1291B867" w14:textId="694F68F1" w:rsidR="00FF747F" w:rsidRDefault="00FF747F" w:rsidP="00BD4767">
      <w:pPr>
        <w:pStyle w:val="01TITULO3"/>
      </w:pPr>
      <w:r>
        <w:t xml:space="preserve">Etapa 2 </w:t>
      </w:r>
      <w:r w:rsidRPr="00E75A70">
        <w:t>(</w:t>
      </w:r>
      <w:r w:rsidR="00D42E84" w:rsidRPr="00D42E84">
        <w:t>aproximadamente 100 minutos/duas aulas</w:t>
      </w:r>
      <w:r w:rsidRPr="00E75A70">
        <w:t>)</w:t>
      </w:r>
    </w:p>
    <w:p w14:paraId="508743CC" w14:textId="70F13ABC" w:rsidR="005705ED" w:rsidRDefault="00D42E84" w:rsidP="005705ED">
      <w:pPr>
        <w:pStyle w:val="02TEXTOPRINCIPAL"/>
      </w:pPr>
      <w:r w:rsidRPr="00D42E84">
        <w:t>Na segunda etapa, peça aos alunos que selecionem fotografias suas e de seus familiares para que componham um painel histórico-fotográfico. Oriente-os de acordo com os seguintes itens:</w:t>
      </w:r>
    </w:p>
    <w:p w14:paraId="71672C10" w14:textId="77777777" w:rsidR="007C4B25" w:rsidRPr="005705ED" w:rsidRDefault="007C4B25" w:rsidP="005705ED">
      <w:pPr>
        <w:pStyle w:val="02TEXTOPRINCIPAL"/>
        <w:rPr>
          <w:b/>
        </w:rPr>
      </w:pPr>
    </w:p>
    <w:p w14:paraId="266724DC" w14:textId="77777777" w:rsidR="00D42E84" w:rsidRPr="00D42E84" w:rsidRDefault="00D42E84" w:rsidP="00D42E84">
      <w:pPr>
        <w:pStyle w:val="02TEXTOPRINCIPALBULLET"/>
      </w:pPr>
      <w:r w:rsidRPr="00D42E84">
        <w:t>Peça-lhes que evitem usar fotos originais. Elas podem ser escaneadas e impressas ou obtidas de cópias reveladas.</w:t>
      </w:r>
    </w:p>
    <w:p w14:paraId="5DFDD9C5" w14:textId="3619A2EC" w:rsidR="00D42E84" w:rsidRPr="00D42E84" w:rsidRDefault="00D42E84" w:rsidP="00D42E84">
      <w:pPr>
        <w:pStyle w:val="02TEXTOPRINCIPALBULLET"/>
      </w:pPr>
      <w:r w:rsidRPr="00D42E84">
        <w:t>Comente que é preferível usar fotos com algum cenário de fundo ou em família, com amigos (por exemplo, em um estádio de futebol ou em</w:t>
      </w:r>
      <w:r w:rsidR="00971505">
        <w:t xml:space="preserve"> uma</w:t>
      </w:r>
      <w:r w:rsidRPr="00D42E84">
        <w:t xml:space="preserve"> festa de casamento), evitando </w:t>
      </w:r>
      <w:r w:rsidRPr="00D42E84">
        <w:rPr>
          <w:iCs/>
        </w:rPr>
        <w:t>closes</w:t>
      </w:r>
      <w:r w:rsidRPr="00D42E84">
        <w:t>; dessa forma, elas se tornam mais propícias à atividade e mais fáceis de ser</w:t>
      </w:r>
      <w:r w:rsidR="00731BC0">
        <w:t>em</w:t>
      </w:r>
      <w:r w:rsidRPr="00D42E84">
        <w:t xml:space="preserve"> contextualizadas.</w:t>
      </w:r>
    </w:p>
    <w:p w14:paraId="6E985034" w14:textId="6CDE5F82" w:rsidR="00D42E84" w:rsidRPr="00D42E84" w:rsidRDefault="00D42E84" w:rsidP="00D42E84">
      <w:pPr>
        <w:pStyle w:val="02TEXTOPRINCIPALBULLET"/>
      </w:pPr>
      <w:r w:rsidRPr="00D42E84">
        <w:t>Diga-lhes que podem utilizar fotos que mostram apenas uma pessoa</w:t>
      </w:r>
      <w:r w:rsidR="00971505">
        <w:t>,</w:t>
      </w:r>
      <w:r w:rsidRPr="00D42E84">
        <w:t xml:space="preserve"> desde que façam parte de um contexto mais amplo.</w:t>
      </w:r>
    </w:p>
    <w:p w14:paraId="22FFF714" w14:textId="1C74F09A" w:rsidR="00D42E84" w:rsidRPr="00D42E84" w:rsidRDefault="00D42E84" w:rsidP="00D42E84">
      <w:pPr>
        <w:pStyle w:val="02TEXTOPRINCIPALBULLET"/>
      </w:pPr>
      <w:r w:rsidRPr="00D42E84">
        <w:t>Ressalte que a quantidade de fotos é livre, mas cinco a sete são suficientes para compor o painel.</w:t>
      </w:r>
    </w:p>
    <w:p w14:paraId="7E779294" w14:textId="64973398" w:rsidR="005705ED" w:rsidRPr="007C4B25" w:rsidRDefault="00D42E84" w:rsidP="00D42E84">
      <w:pPr>
        <w:pStyle w:val="02TEXTOPRINCIPALBULLET"/>
        <w:rPr>
          <w:b/>
        </w:rPr>
      </w:pPr>
      <w:r w:rsidRPr="00D42E84">
        <w:t>Comente que as fotos devem abranger períodos diferentes da vida deles e ser</w:t>
      </w:r>
      <w:r w:rsidR="00731BC0">
        <w:t>em</w:t>
      </w:r>
      <w:r w:rsidRPr="00D42E84">
        <w:t xml:space="preserve"> compatíveis com os acontecimentos descritos na composição da linha do tempo.</w:t>
      </w:r>
    </w:p>
    <w:p w14:paraId="53BB1566" w14:textId="77777777" w:rsidR="007C4B25" w:rsidRPr="00D42E84" w:rsidRDefault="007C4B25" w:rsidP="007C4B25">
      <w:pPr>
        <w:pStyle w:val="02TEXTOPRINCIPALBULLET"/>
        <w:numPr>
          <w:ilvl w:val="0"/>
          <w:numId w:val="0"/>
        </w:numPr>
        <w:ind w:left="227"/>
        <w:rPr>
          <w:b/>
        </w:rPr>
      </w:pPr>
    </w:p>
    <w:p w14:paraId="33F09AA7" w14:textId="7544772F" w:rsidR="00D42E84" w:rsidRPr="00D42E84" w:rsidRDefault="00D42E84" w:rsidP="00D42E84">
      <w:pPr>
        <w:pStyle w:val="02TEXTOPRINCIPAL"/>
      </w:pPr>
      <w:r w:rsidRPr="00D42E84">
        <w:t xml:space="preserve">Solicite as fotos com antecedência para que os alunos tenham tempo suficiente de providenciá-las. </w:t>
      </w:r>
      <w:r w:rsidR="006B6E4E">
        <w:br/>
      </w:r>
      <w:r w:rsidRPr="00D42E84">
        <w:t>Sugira</w:t>
      </w:r>
      <w:r w:rsidR="00CC3AC3">
        <w:t>-lhes</w:t>
      </w:r>
      <w:r w:rsidRPr="00D42E84">
        <w:t xml:space="preserve"> que anotem em uma agenda as tarefas que precisam realizar em casa, para que não se esqueçam de itens necessários ao desenvolvimento das aulas, conforme descrito na parte da organização de agenda das “</w:t>
      </w:r>
      <w:r w:rsidR="0040473A">
        <w:t>a</w:t>
      </w:r>
      <w:r w:rsidR="0040473A" w:rsidRPr="00D42E84">
        <w:t xml:space="preserve">tividades </w:t>
      </w:r>
      <w:r w:rsidR="008F4C7C">
        <w:t>r</w:t>
      </w:r>
      <w:r w:rsidRPr="00D42E84">
        <w:t>ecorr</w:t>
      </w:r>
      <w:r w:rsidR="008F4C7C">
        <w:t xml:space="preserve">entes”, presentes no “Plano de </w:t>
      </w:r>
      <w:r w:rsidR="0040473A">
        <w:t>D</w:t>
      </w:r>
      <w:r w:rsidR="0040473A" w:rsidRPr="00D42E84">
        <w:t>esenvolvimento</w:t>
      </w:r>
      <w:r w:rsidRPr="00D42E84">
        <w:t>”.</w:t>
      </w:r>
    </w:p>
    <w:p w14:paraId="3069D608" w14:textId="60D67403" w:rsidR="00D42E84" w:rsidRPr="00D42E84" w:rsidRDefault="00D42E84" w:rsidP="00D42E84">
      <w:pPr>
        <w:pStyle w:val="02TEXTOPRINCIPAL"/>
      </w:pPr>
      <w:r w:rsidRPr="00D42E84">
        <w:t xml:space="preserve">Após a prévia seleção das fotos, peça </w:t>
      </w:r>
      <w:r w:rsidR="00CC3AC3">
        <w:t xml:space="preserve">à turma </w:t>
      </w:r>
      <w:r w:rsidRPr="00D42E84">
        <w:t>que comec</w:t>
      </w:r>
      <w:r w:rsidR="00CC3AC3">
        <w:t>e</w:t>
      </w:r>
      <w:r w:rsidRPr="00D42E84">
        <w:t xml:space="preserve"> a montagem do painel. Supervisione a montagem no suporte escolhido pelos alunos (papel-cartão, cartolina etc.), solicitando-lhes que disponham </w:t>
      </w:r>
      <w:r w:rsidR="00CC3AC3">
        <w:t xml:space="preserve">as fotos </w:t>
      </w:r>
      <w:r w:rsidRPr="00D42E84">
        <w:t xml:space="preserve">de acordo com alguma lógica, sendo a ordem cronológica a mais simples. Oriente-os também a criar um título que se encaixe na proposta da atividade (por exemplo, </w:t>
      </w:r>
      <w:r w:rsidR="00CC3AC3">
        <w:t>“</w:t>
      </w:r>
      <w:r w:rsidRPr="00D42E84">
        <w:rPr>
          <w:iCs/>
        </w:rPr>
        <w:t>Minha vida em imagens”</w:t>
      </w:r>
      <w:r w:rsidRPr="00D42E84">
        <w:t xml:space="preserve"> ou “</w:t>
      </w:r>
      <w:r w:rsidRPr="00D42E84">
        <w:rPr>
          <w:iCs/>
        </w:rPr>
        <w:t>Pequeno arquivo pessoal de fotos</w:t>
      </w:r>
      <w:r w:rsidRPr="00D42E84">
        <w:t>”).</w:t>
      </w:r>
    </w:p>
    <w:p w14:paraId="6744B0D1" w14:textId="290B78ED" w:rsidR="00D42E84" w:rsidRPr="00D42E84" w:rsidRDefault="00D42E84" w:rsidP="00D42E84">
      <w:pPr>
        <w:pStyle w:val="02TEXTOPRINCIPAL"/>
      </w:pPr>
      <w:r w:rsidRPr="00D42E84">
        <w:t>Cada foto, depois de inserida no suporte, deverá receber uma legenda que indique local e data (se datações precisas forem impossíveis, uma data aproximada é suficiente). Além da legenda, as fotos devem conter um pequeno texto explicativo que as contextualize, destacando</w:t>
      </w:r>
      <w:r w:rsidR="004B4138">
        <w:t>,</w:t>
      </w:r>
      <w:r w:rsidRPr="00D42E84">
        <w:t xml:space="preserve"> sobretudo</w:t>
      </w:r>
      <w:r w:rsidR="004B4138">
        <w:t>,</w:t>
      </w:r>
      <w:r w:rsidRPr="00D42E84">
        <w:t xml:space="preserve"> seu significado e sua importância para os alunos.</w:t>
      </w:r>
    </w:p>
    <w:p w14:paraId="51403FCE" w14:textId="38800774" w:rsidR="00D42E84" w:rsidRPr="00D42E84" w:rsidRDefault="00D42E84" w:rsidP="00D42E84">
      <w:pPr>
        <w:pStyle w:val="02TEXTOPRINCIPAL"/>
      </w:pPr>
      <w:r w:rsidRPr="00D42E84">
        <w:t>Após a conclusão dos painéis, peça que os exponham (pode ser reservada uma aula para essa parte da atividade). Para explicar os painéis, peça-lhes que sigam o mesmo procedimento adotado na execução/exposição da linha do tempo na etapa anterior, isto é, digam por que escolheram aquelas fotos, que sentimentos elas despertam, qual é o significado delas.</w:t>
      </w:r>
    </w:p>
    <w:p w14:paraId="28DCA1AC" w14:textId="60AE8670" w:rsidR="00D42E84" w:rsidRPr="00D42E84" w:rsidRDefault="00D42E84" w:rsidP="00D42E84">
      <w:pPr>
        <w:pStyle w:val="02TEXTOPRINCIPAL"/>
      </w:pPr>
      <w:r w:rsidRPr="00D42E84">
        <w:t xml:space="preserve">Aproveite a ocasião para destacar novamente o aspecto seletivo da memória, as relações entre presente </w:t>
      </w:r>
      <w:r w:rsidR="004B4138">
        <w:t xml:space="preserve">e </w:t>
      </w:r>
      <w:r w:rsidRPr="00D42E84">
        <w:t>passado, o significado de diacronia e sincronia, a noção de sujeito histórico e o conceito de fonte histórica (representado pelas fotos).</w:t>
      </w:r>
    </w:p>
    <w:p w14:paraId="3333032D" w14:textId="77777777" w:rsidR="00D42E84" w:rsidRPr="00D42E84" w:rsidRDefault="00D42E84" w:rsidP="00D42E84">
      <w:pPr>
        <w:pStyle w:val="02TEXTOPRINCIPAL"/>
      </w:pPr>
      <w:r w:rsidRPr="00D42E84">
        <w:t>Nesse momento final da atividade, é válido perguntar aos alunos se eles percebem que são sujeitos históricos e suscitar hipóteses de investigação relacionadas às fotos utilizadas na confecção dos painéis, isto é: “Como essas fotos poderiam se tornar fontes para historiadores do futuro?”.</w:t>
      </w:r>
    </w:p>
    <w:p w14:paraId="0CBB163D" w14:textId="470D97F5" w:rsidR="008855A6" w:rsidRDefault="00D42E84" w:rsidP="00D42E84">
      <w:pPr>
        <w:pStyle w:val="02TEXTOPRINCIPAL"/>
      </w:pPr>
      <w:r w:rsidRPr="00D42E84">
        <w:t xml:space="preserve">Fica em aberto a possibilidade de os alunos entregarem, de forma complementar, seus painéis em formato digital e disponibilizá-los para a comunidade escolar (podem usar, por exemplo, </w:t>
      </w:r>
      <w:r w:rsidRPr="00D42E84">
        <w:rPr>
          <w:i/>
        </w:rPr>
        <w:t>pen drive</w:t>
      </w:r>
      <w:r w:rsidRPr="00D42E84">
        <w:t xml:space="preserve"> ou CD-ROM). Também podem ser feitas fotos da exposição e posteriormente salvá-las nesses formatos.</w:t>
      </w:r>
    </w:p>
    <w:p w14:paraId="0A05F4B5" w14:textId="77777777" w:rsidR="00930AF9" w:rsidRDefault="00930AF9">
      <w:pPr>
        <w:rPr>
          <w:rFonts w:eastAsia="Tahoma"/>
        </w:rPr>
      </w:pPr>
      <w:r>
        <w:br w:type="page"/>
      </w:r>
    </w:p>
    <w:p w14:paraId="46466B96" w14:textId="77777777" w:rsidR="00930AF9" w:rsidRDefault="00930AF9" w:rsidP="00B9299B">
      <w:pPr>
        <w:pStyle w:val="SemEspaamento"/>
      </w:pPr>
    </w:p>
    <w:p w14:paraId="41F21347" w14:textId="5EA6F65E" w:rsidR="00FF747F" w:rsidRDefault="00FF747F" w:rsidP="00B978F4">
      <w:pPr>
        <w:pStyle w:val="01TITULO3"/>
      </w:pPr>
      <w:r w:rsidRPr="00E75A70">
        <w:t>Avaliação</w:t>
      </w:r>
    </w:p>
    <w:p w14:paraId="3F791348" w14:textId="3166A548" w:rsidR="00D42E84" w:rsidRPr="00D42E84" w:rsidRDefault="00D42E84" w:rsidP="00D42E84">
      <w:pPr>
        <w:pStyle w:val="02TEXTOPRINCIPAL"/>
        <w:jc w:val="both"/>
      </w:pPr>
      <w:r w:rsidRPr="00D42E84">
        <w:t>Pretendeu-se, nesta sequência, trabalhar com conceitos básicos relativos à história que, por sua importância geral e teórica, serão utilizados pelos estudantes em toda a sua vida escolar. Procurou-se também enfatizar as noções de tempo e temporalidades, inerentes ao conhecimento histórico, objetivando familiarizar os alunos com a ideia de que os fatos do passado interferem no presente e são ressignificados à luz dele.</w:t>
      </w:r>
    </w:p>
    <w:p w14:paraId="22E5957D" w14:textId="77777777" w:rsidR="00D42E84" w:rsidRPr="00D42E84" w:rsidRDefault="00D42E84" w:rsidP="00D42E84">
      <w:pPr>
        <w:pStyle w:val="02TEXTOPRINCIPAL"/>
        <w:jc w:val="both"/>
      </w:pPr>
      <w:r w:rsidRPr="00D42E84">
        <w:t>A avaliação deve ser feita em todas as etapas do desenvolvimento da atividade. Podem ser avaliados a participação, o comprometimento, a organização e a criatividade dos alunos.</w:t>
      </w:r>
    </w:p>
    <w:p w14:paraId="5CA49834" w14:textId="77777777" w:rsidR="00D42E84" w:rsidRPr="00D42E84" w:rsidRDefault="00D42E84" w:rsidP="00D42E84">
      <w:pPr>
        <w:pStyle w:val="02TEXTOPRINCIPAL"/>
        <w:jc w:val="both"/>
      </w:pPr>
    </w:p>
    <w:p w14:paraId="1B0E6FA1" w14:textId="6AD77A44" w:rsidR="00FF747F" w:rsidRDefault="00D42E84" w:rsidP="00D42E84">
      <w:pPr>
        <w:pStyle w:val="02TEXTOPRINCIPAL"/>
        <w:jc w:val="both"/>
      </w:pPr>
      <w:r w:rsidRPr="00D42E84">
        <w:t>Durante o desenvolvimento das atividades, observe se cada aluno:</w:t>
      </w:r>
    </w:p>
    <w:p w14:paraId="677A635C" w14:textId="77777777" w:rsidR="00664C04" w:rsidRDefault="00664C04" w:rsidP="00D42E84">
      <w:pPr>
        <w:pStyle w:val="02TEXTOPRINCIPAL"/>
        <w:jc w:val="both"/>
      </w:pPr>
    </w:p>
    <w:p w14:paraId="643CC8F9" w14:textId="77777777" w:rsidR="00D42E84" w:rsidRPr="00D42E84" w:rsidRDefault="00D42E84" w:rsidP="00D42E84">
      <w:pPr>
        <w:pStyle w:val="02TEXTOPRINCIPALBULLET"/>
      </w:pPr>
      <w:r w:rsidRPr="00D42E84">
        <w:t>participou das atividades, levantando questões e procurando sanar dúvidas;</w:t>
      </w:r>
    </w:p>
    <w:p w14:paraId="0AF6F0F2" w14:textId="77777777" w:rsidR="00D42E84" w:rsidRPr="00D42E84" w:rsidRDefault="00D42E84" w:rsidP="00D42E84">
      <w:pPr>
        <w:pStyle w:val="02TEXTOPRINCIPALBULLET"/>
      </w:pPr>
      <w:r w:rsidRPr="00D42E84">
        <w:t>interagiu com os colegas e com você durante as atividades;</w:t>
      </w:r>
    </w:p>
    <w:p w14:paraId="3E862A63" w14:textId="77777777" w:rsidR="00D42E84" w:rsidRPr="00D42E84" w:rsidRDefault="00D42E84" w:rsidP="00D42E84">
      <w:pPr>
        <w:pStyle w:val="02TEXTOPRINCIPALBULLET"/>
      </w:pPr>
      <w:r w:rsidRPr="00D42E84">
        <w:t>compreendeu e soube diferenciar os conceitos de tempo cronológico e tempo histórico e as relações entre memória e história, presente e passado;</w:t>
      </w:r>
    </w:p>
    <w:p w14:paraId="3C14F3D4" w14:textId="77777777" w:rsidR="00D42E84" w:rsidRPr="00D42E84" w:rsidRDefault="00D42E84" w:rsidP="00D42E84">
      <w:pPr>
        <w:pStyle w:val="02TEXTOPRINCIPALBULLET"/>
      </w:pPr>
      <w:r w:rsidRPr="00D42E84">
        <w:t>identificou o papel exercido pela memória e seu aspecto seletivo na composição da linha do tempo;</w:t>
      </w:r>
    </w:p>
    <w:p w14:paraId="0ADADA05" w14:textId="77777777" w:rsidR="00D42E84" w:rsidRPr="00D42E84" w:rsidRDefault="00D42E84" w:rsidP="00D42E84">
      <w:pPr>
        <w:pStyle w:val="02TEXTOPRINCIPALBULLET"/>
      </w:pPr>
      <w:r w:rsidRPr="00D42E84">
        <w:t>entendeu o conceito de sujeito histórico;</w:t>
      </w:r>
    </w:p>
    <w:p w14:paraId="64642718" w14:textId="08EAA8AB" w:rsidR="00FF747F" w:rsidRDefault="00D42E84" w:rsidP="00D42E84">
      <w:pPr>
        <w:pStyle w:val="02TEXTOPRINCIPALBULLET"/>
      </w:pPr>
      <w:r w:rsidRPr="00D42E84">
        <w:t>confeccionou o painel histórico-fotográfico de acordo com as recomendações e soube relacionar os elementos da atividade com os conceitos trabalhados nela.</w:t>
      </w:r>
    </w:p>
    <w:p w14:paraId="0D7CD887" w14:textId="6CF7414D" w:rsidR="007A77A2" w:rsidRDefault="007A77A2">
      <w:pPr>
        <w:rPr>
          <w:rFonts w:eastAsia="Tahoma"/>
        </w:rPr>
      </w:pPr>
    </w:p>
    <w:p w14:paraId="66ABC0B3" w14:textId="304B4DB8" w:rsidR="00D42E84" w:rsidRPr="00D42E84" w:rsidRDefault="00D42E84" w:rsidP="00D42E84">
      <w:pPr>
        <w:pStyle w:val="02TEXTOPRINCIPAL"/>
        <w:rPr>
          <w:kern w:val="0"/>
        </w:rPr>
      </w:pPr>
      <w:r w:rsidRPr="00D42E84">
        <w:rPr>
          <w:kern w:val="0"/>
        </w:rPr>
        <w:t xml:space="preserve">Além dos itens anteriores, seguem </w:t>
      </w:r>
      <w:r w:rsidR="006C2526">
        <w:rPr>
          <w:kern w:val="0"/>
        </w:rPr>
        <w:t xml:space="preserve">questões </w:t>
      </w:r>
      <w:r w:rsidRPr="00D42E84">
        <w:rPr>
          <w:kern w:val="0"/>
        </w:rPr>
        <w:t>referentes</w:t>
      </w:r>
      <w:r w:rsidR="006C2526">
        <w:rPr>
          <w:kern w:val="0"/>
        </w:rPr>
        <w:t xml:space="preserve"> às habilidades desenvolvidas nesta sequência:</w:t>
      </w:r>
    </w:p>
    <w:p w14:paraId="660C8CDC" w14:textId="77777777" w:rsidR="00D42E84" w:rsidRPr="00D42E84" w:rsidRDefault="00D42E84" w:rsidP="00D42E84">
      <w:pPr>
        <w:pStyle w:val="02TEXTOPRINCIPAL"/>
        <w:rPr>
          <w:kern w:val="0"/>
        </w:rPr>
      </w:pPr>
    </w:p>
    <w:p w14:paraId="0A84BB1A" w14:textId="77777777" w:rsidR="00D42E84" w:rsidRPr="00D42E84" w:rsidRDefault="00D42E84" w:rsidP="00D42E84">
      <w:pPr>
        <w:pStyle w:val="02TEXTOPRINCIPAL"/>
        <w:rPr>
          <w:spacing w:val="-2"/>
          <w:kern w:val="0"/>
        </w:rPr>
      </w:pPr>
      <w:r w:rsidRPr="00D42E84">
        <w:rPr>
          <w:b/>
          <w:spacing w:val="-2"/>
          <w:kern w:val="0"/>
        </w:rPr>
        <w:t>1.</w:t>
      </w:r>
      <w:r w:rsidRPr="00D42E84">
        <w:rPr>
          <w:spacing w:val="-2"/>
          <w:kern w:val="0"/>
        </w:rPr>
        <w:t xml:space="preserve"> É correto afirmar que a história é um ramo do conhecimento que se ocupa somente do passado? Justifique.</w:t>
      </w:r>
    </w:p>
    <w:p w14:paraId="210A8C7E" w14:textId="2EB477F8" w:rsidR="00D42E84" w:rsidRPr="00D42E84" w:rsidRDefault="00E04D75" w:rsidP="00D42E84">
      <w:pPr>
        <w:pStyle w:val="02TEXTOPRINCIPAL"/>
        <w:rPr>
          <w:i/>
          <w:kern w:val="0"/>
        </w:rPr>
      </w:pPr>
      <w:r>
        <w:rPr>
          <w:i/>
          <w:kern w:val="0"/>
        </w:rPr>
        <w:t>Sugestão de resposta: e</w:t>
      </w:r>
      <w:r w:rsidR="00D42E84" w:rsidRPr="00D42E84">
        <w:rPr>
          <w:i/>
          <w:kern w:val="0"/>
        </w:rPr>
        <w:t>spera-se que os alunos respondam não, pois o passado interfere no presente e é</w:t>
      </w:r>
      <w:r w:rsidR="000D636D">
        <w:rPr>
          <w:i/>
          <w:kern w:val="0"/>
        </w:rPr>
        <w:t xml:space="preserve"> acessado</w:t>
      </w:r>
      <w:r w:rsidR="00D42E84" w:rsidRPr="00D42E84">
        <w:rPr>
          <w:i/>
          <w:kern w:val="0"/>
        </w:rPr>
        <w:t xml:space="preserve"> de acordo com a memória individual e a coletiva. Além disso, os historiadores buscam explicar o passado à luz do presente, com base nas preocupações da sociedade atual.</w:t>
      </w:r>
    </w:p>
    <w:p w14:paraId="2CBC9285" w14:textId="77777777" w:rsidR="00D42E84" w:rsidRPr="00D42E84" w:rsidRDefault="00D42E84" w:rsidP="00D42E84">
      <w:pPr>
        <w:pStyle w:val="02TEXTOPRINCIPAL"/>
        <w:rPr>
          <w:b/>
          <w:i/>
          <w:kern w:val="0"/>
        </w:rPr>
      </w:pPr>
    </w:p>
    <w:p w14:paraId="594DBC80" w14:textId="77777777" w:rsidR="00D42E84" w:rsidRPr="00D42E84" w:rsidRDefault="00D42E84" w:rsidP="00D42E84">
      <w:pPr>
        <w:pStyle w:val="02TEXTOPRINCIPAL"/>
        <w:rPr>
          <w:kern w:val="0"/>
        </w:rPr>
      </w:pPr>
      <w:r w:rsidRPr="00D42E84">
        <w:rPr>
          <w:b/>
          <w:kern w:val="0"/>
        </w:rPr>
        <w:t>2.</w:t>
      </w:r>
      <w:r w:rsidRPr="00D42E84">
        <w:rPr>
          <w:kern w:val="0"/>
        </w:rPr>
        <w:t xml:space="preserve"> A confecção do painel histórico-fotográfico o ajudou a compreender os conceitos estudados no capítulo e na atividade? Justifique.</w:t>
      </w:r>
    </w:p>
    <w:p w14:paraId="16455F95" w14:textId="264B087E" w:rsidR="00D42E84" w:rsidRPr="00D42E84" w:rsidRDefault="00E04D75" w:rsidP="00D42E84">
      <w:pPr>
        <w:pStyle w:val="02TEXTOPRINCIPAL"/>
        <w:rPr>
          <w:kern w:val="0"/>
        </w:rPr>
      </w:pPr>
      <w:r>
        <w:rPr>
          <w:i/>
          <w:kern w:val="0"/>
        </w:rPr>
        <w:t>Sugestão de resposta: e</w:t>
      </w:r>
      <w:r w:rsidR="00D42E84" w:rsidRPr="00D42E84">
        <w:rPr>
          <w:i/>
          <w:kern w:val="0"/>
        </w:rPr>
        <w:t>spera-se que os alunos respondam sim, pois a confecção do painel envolve a memória individual, a seleção de acontecimentos importantes na vida de cada um, a relação entre acontecimentos passados e seu significado no presente e a ideia de que cada aluno é um sujeito histórico (participa da vida em sociedade e de acontecimentos que a caracterizam e fazem parte dela).</w:t>
      </w:r>
    </w:p>
    <w:p w14:paraId="3EB30BC8" w14:textId="45C3F1E9" w:rsidR="00D42E84" w:rsidRDefault="00D42E84" w:rsidP="00D42E84">
      <w:pPr>
        <w:pStyle w:val="02TEXTOPRINCIPAL"/>
        <w:rPr>
          <w:kern w:val="0"/>
        </w:rPr>
      </w:pPr>
    </w:p>
    <w:p w14:paraId="092455FC" w14:textId="109390AF" w:rsidR="00A575C6" w:rsidRDefault="00A575C6" w:rsidP="00D42E84">
      <w:pPr>
        <w:pStyle w:val="02TEXTOPRINCIPAL"/>
        <w:rPr>
          <w:kern w:val="0"/>
        </w:rPr>
      </w:pPr>
    </w:p>
    <w:p w14:paraId="0822315D" w14:textId="21076987" w:rsidR="00A575C6" w:rsidRDefault="00A575C6" w:rsidP="00D42E84">
      <w:pPr>
        <w:pStyle w:val="02TEXTOPRINCIPAL"/>
        <w:rPr>
          <w:kern w:val="0"/>
        </w:rPr>
      </w:pPr>
    </w:p>
    <w:p w14:paraId="34681B89" w14:textId="4B34FA60" w:rsidR="00A575C6" w:rsidRDefault="00A575C6" w:rsidP="00D42E84">
      <w:pPr>
        <w:pStyle w:val="02TEXTOPRINCIPAL"/>
        <w:rPr>
          <w:kern w:val="0"/>
        </w:rPr>
      </w:pPr>
    </w:p>
    <w:p w14:paraId="4A7601AD" w14:textId="73DADC84" w:rsidR="00A575C6" w:rsidRDefault="00A575C6" w:rsidP="00D42E84">
      <w:pPr>
        <w:pStyle w:val="02TEXTOPRINCIPAL"/>
        <w:rPr>
          <w:kern w:val="0"/>
        </w:rPr>
      </w:pPr>
    </w:p>
    <w:p w14:paraId="2E4A998F" w14:textId="55B6523A" w:rsidR="00A575C6" w:rsidRDefault="00A575C6" w:rsidP="00D42E84">
      <w:pPr>
        <w:pStyle w:val="02TEXTOPRINCIPAL"/>
        <w:rPr>
          <w:kern w:val="0"/>
        </w:rPr>
      </w:pPr>
    </w:p>
    <w:p w14:paraId="4E7D4E17" w14:textId="42AA5FC7" w:rsidR="00A575C6" w:rsidRDefault="00A575C6" w:rsidP="00D42E84">
      <w:pPr>
        <w:pStyle w:val="02TEXTOPRINCIPAL"/>
        <w:rPr>
          <w:kern w:val="0"/>
        </w:rPr>
      </w:pPr>
    </w:p>
    <w:p w14:paraId="1D2928C4" w14:textId="5E029826" w:rsidR="00A575C6" w:rsidRDefault="00A575C6" w:rsidP="00D42E84">
      <w:pPr>
        <w:pStyle w:val="02TEXTOPRINCIPAL"/>
        <w:rPr>
          <w:kern w:val="0"/>
        </w:rPr>
      </w:pPr>
    </w:p>
    <w:p w14:paraId="2493C478" w14:textId="7EBE8EE1" w:rsidR="00A575C6" w:rsidRDefault="00A575C6" w:rsidP="00D42E84">
      <w:pPr>
        <w:pStyle w:val="02TEXTOPRINCIPAL"/>
        <w:rPr>
          <w:kern w:val="0"/>
        </w:rPr>
      </w:pPr>
    </w:p>
    <w:p w14:paraId="6F7C4552" w14:textId="119A06DE" w:rsidR="00A575C6" w:rsidRDefault="00A575C6" w:rsidP="00D42E84">
      <w:pPr>
        <w:pStyle w:val="02TEXTOPRINCIPAL"/>
        <w:rPr>
          <w:kern w:val="0"/>
        </w:rPr>
      </w:pPr>
    </w:p>
    <w:p w14:paraId="5D063B41" w14:textId="15FF09E9" w:rsidR="00A575C6" w:rsidRDefault="00A575C6" w:rsidP="00D42E84">
      <w:pPr>
        <w:pStyle w:val="02TEXTOPRINCIPAL"/>
        <w:rPr>
          <w:kern w:val="0"/>
        </w:rPr>
      </w:pPr>
    </w:p>
    <w:p w14:paraId="742BFCAB" w14:textId="1739E59F" w:rsidR="00A575C6" w:rsidRDefault="00A575C6" w:rsidP="00D42E84">
      <w:pPr>
        <w:pStyle w:val="02TEXTOPRINCIPAL"/>
        <w:rPr>
          <w:kern w:val="0"/>
        </w:rPr>
      </w:pPr>
    </w:p>
    <w:p w14:paraId="232AD04B" w14:textId="3AA20058" w:rsidR="00A575C6" w:rsidRDefault="00A575C6" w:rsidP="00D42E84">
      <w:pPr>
        <w:pStyle w:val="02TEXTOPRINCIPAL"/>
        <w:rPr>
          <w:kern w:val="0"/>
        </w:rPr>
      </w:pPr>
    </w:p>
    <w:p w14:paraId="73F3F92C" w14:textId="73C5AB4C" w:rsidR="00A575C6" w:rsidRDefault="00A575C6" w:rsidP="00D42E84">
      <w:pPr>
        <w:pStyle w:val="02TEXTOPRINCIPAL"/>
        <w:rPr>
          <w:kern w:val="0"/>
        </w:rPr>
      </w:pPr>
    </w:p>
    <w:p w14:paraId="014978DA" w14:textId="1EE388DB" w:rsidR="00ED5932" w:rsidRDefault="00ED5932" w:rsidP="00D42E84">
      <w:pPr>
        <w:pStyle w:val="02TEXTOPRINCIPAL"/>
        <w:rPr>
          <w:kern w:val="0"/>
        </w:rPr>
      </w:pPr>
    </w:p>
    <w:p w14:paraId="1A05F31B" w14:textId="77777777" w:rsidR="00ED5932" w:rsidRPr="00D42E84" w:rsidRDefault="00ED5932" w:rsidP="00ED5932">
      <w:pPr>
        <w:pStyle w:val="02TEXTOPRINCIPAL"/>
        <w:jc w:val="center"/>
        <w:rPr>
          <w:kern w:val="0"/>
        </w:rPr>
      </w:pPr>
    </w:p>
    <w:p w14:paraId="5CD23CAF" w14:textId="1B3CDC2E" w:rsidR="007A77A2" w:rsidRDefault="00D42E84" w:rsidP="00D42E84">
      <w:pPr>
        <w:pStyle w:val="02TEXTOPRINCIPAL"/>
      </w:pPr>
      <w:r w:rsidRPr="00D42E84">
        <w:rPr>
          <w:kern w:val="0"/>
        </w:rPr>
        <w:t xml:space="preserve">Após o trabalho com a sequência, apresente aos alunos a autoavaliação a seguir. </w:t>
      </w:r>
    </w:p>
    <w:p w14:paraId="2371B52B" w14:textId="3C1B22DC" w:rsidR="007A77A2" w:rsidRDefault="007A77A2" w:rsidP="00B9299B">
      <w:pPr>
        <w:pStyle w:val="SemEspaamento"/>
      </w:pPr>
    </w:p>
    <w:tbl>
      <w:tblPr>
        <w:tblStyle w:val="Tabelacomgrade"/>
        <w:tblW w:w="0" w:type="auto"/>
        <w:jc w:val="center"/>
        <w:tblLook w:val="04A0" w:firstRow="1" w:lastRow="0" w:firstColumn="1" w:lastColumn="0" w:noHBand="0" w:noVBand="1"/>
      </w:tblPr>
      <w:tblGrid>
        <w:gridCol w:w="7251"/>
        <w:gridCol w:w="858"/>
        <w:gridCol w:w="855"/>
      </w:tblGrid>
      <w:tr w:rsidR="007A77A2" w:rsidRPr="00343B43" w14:paraId="2FA4557F" w14:textId="77777777" w:rsidTr="00ED5932">
        <w:trPr>
          <w:jc w:val="center"/>
        </w:trPr>
        <w:tc>
          <w:tcPr>
            <w:tcW w:w="7251" w:type="dxa"/>
            <w:tcMar>
              <w:top w:w="57" w:type="dxa"/>
              <w:bottom w:w="57" w:type="dxa"/>
            </w:tcMar>
            <w:vAlign w:val="center"/>
          </w:tcPr>
          <w:p w14:paraId="2A688194" w14:textId="600BC359" w:rsidR="007A77A2" w:rsidRPr="00343B43" w:rsidRDefault="008B3C7E" w:rsidP="00C32618">
            <w:pPr>
              <w:pStyle w:val="03TITULOTABELAS1"/>
            </w:pPr>
            <w:r>
              <w:rPr>
                <w:bCs/>
              </w:rPr>
              <w:t>AUTOAVALIAÇÃO</w:t>
            </w:r>
          </w:p>
        </w:tc>
        <w:tc>
          <w:tcPr>
            <w:tcW w:w="858" w:type="dxa"/>
            <w:tcMar>
              <w:top w:w="57" w:type="dxa"/>
              <w:bottom w:w="57" w:type="dxa"/>
            </w:tcMar>
            <w:vAlign w:val="center"/>
          </w:tcPr>
          <w:p w14:paraId="063FE608" w14:textId="77777777" w:rsidR="007A77A2" w:rsidRPr="00343B43" w:rsidRDefault="007A77A2" w:rsidP="00C32618">
            <w:pPr>
              <w:pStyle w:val="03TITULOTABELAS1"/>
            </w:pPr>
            <w:r w:rsidRPr="00343B43">
              <w:t>SIM</w:t>
            </w:r>
          </w:p>
        </w:tc>
        <w:tc>
          <w:tcPr>
            <w:tcW w:w="855" w:type="dxa"/>
            <w:tcMar>
              <w:top w:w="57" w:type="dxa"/>
              <w:bottom w:w="57" w:type="dxa"/>
            </w:tcMar>
            <w:vAlign w:val="center"/>
          </w:tcPr>
          <w:p w14:paraId="5C687D86" w14:textId="77777777" w:rsidR="007A77A2" w:rsidRPr="00343B43" w:rsidRDefault="007A77A2" w:rsidP="00C32618">
            <w:pPr>
              <w:pStyle w:val="03TITULOTABELAS1"/>
            </w:pPr>
            <w:r w:rsidRPr="00343B43">
              <w:t>NÃO</w:t>
            </w:r>
          </w:p>
        </w:tc>
      </w:tr>
      <w:tr w:rsidR="007A77A2" w:rsidRPr="00A44326" w14:paraId="1CDF8E52" w14:textId="77777777" w:rsidTr="00ED5932">
        <w:trPr>
          <w:jc w:val="center"/>
        </w:trPr>
        <w:tc>
          <w:tcPr>
            <w:tcW w:w="7251" w:type="dxa"/>
            <w:tcMar>
              <w:top w:w="57" w:type="dxa"/>
              <w:bottom w:w="57" w:type="dxa"/>
            </w:tcMar>
            <w:vAlign w:val="center"/>
          </w:tcPr>
          <w:p w14:paraId="4E70BE7B" w14:textId="7D1E29DF" w:rsidR="007A77A2" w:rsidRPr="00A44326" w:rsidRDefault="00D42E84" w:rsidP="00C32618">
            <w:pPr>
              <w:pStyle w:val="04TEXTOTABELAS"/>
            </w:pPr>
            <w:r w:rsidRPr="00D42E84">
              <w:t>Participei da atividade na sala de aula com a atenção esperada?</w:t>
            </w:r>
          </w:p>
        </w:tc>
        <w:tc>
          <w:tcPr>
            <w:tcW w:w="858" w:type="dxa"/>
            <w:tcMar>
              <w:top w:w="57" w:type="dxa"/>
              <w:bottom w:w="57" w:type="dxa"/>
            </w:tcMar>
            <w:vAlign w:val="center"/>
          </w:tcPr>
          <w:p w14:paraId="56484A40" w14:textId="77777777" w:rsidR="007A77A2" w:rsidRPr="00A44326" w:rsidRDefault="007A77A2" w:rsidP="00C32618">
            <w:pPr>
              <w:pStyle w:val="04TEXTOTABELAS"/>
            </w:pPr>
          </w:p>
        </w:tc>
        <w:tc>
          <w:tcPr>
            <w:tcW w:w="855" w:type="dxa"/>
            <w:tcMar>
              <w:top w:w="57" w:type="dxa"/>
              <w:bottom w:w="57" w:type="dxa"/>
            </w:tcMar>
            <w:vAlign w:val="center"/>
          </w:tcPr>
          <w:p w14:paraId="2E5563B9" w14:textId="77777777" w:rsidR="007A77A2" w:rsidRPr="00A44326" w:rsidRDefault="007A77A2" w:rsidP="00C32618">
            <w:pPr>
              <w:pStyle w:val="04TEXTOTABELAS"/>
            </w:pPr>
          </w:p>
        </w:tc>
      </w:tr>
      <w:tr w:rsidR="007A77A2" w:rsidRPr="00A44326" w14:paraId="04AECA88" w14:textId="77777777" w:rsidTr="00ED5932">
        <w:trPr>
          <w:jc w:val="center"/>
        </w:trPr>
        <w:tc>
          <w:tcPr>
            <w:tcW w:w="7251" w:type="dxa"/>
            <w:tcMar>
              <w:top w:w="57" w:type="dxa"/>
              <w:bottom w:w="57" w:type="dxa"/>
            </w:tcMar>
            <w:vAlign w:val="center"/>
          </w:tcPr>
          <w:p w14:paraId="476398A9" w14:textId="495475BD" w:rsidR="007A77A2" w:rsidRPr="00A44326" w:rsidRDefault="00D42E84" w:rsidP="00C32618">
            <w:pPr>
              <w:pStyle w:val="04TEXTOTABELAS"/>
            </w:pPr>
            <w:r w:rsidRPr="00D42E84">
              <w:t>Participei da discussão oral sobre as memórias pessoais em sala de aula?</w:t>
            </w:r>
          </w:p>
        </w:tc>
        <w:tc>
          <w:tcPr>
            <w:tcW w:w="858" w:type="dxa"/>
            <w:tcMar>
              <w:top w:w="57" w:type="dxa"/>
              <w:bottom w:w="57" w:type="dxa"/>
            </w:tcMar>
            <w:vAlign w:val="center"/>
          </w:tcPr>
          <w:p w14:paraId="52E46010" w14:textId="77777777" w:rsidR="007A77A2" w:rsidRPr="00A44326" w:rsidRDefault="007A77A2" w:rsidP="00C32618">
            <w:pPr>
              <w:pStyle w:val="04TEXTOTABELAS"/>
            </w:pPr>
          </w:p>
        </w:tc>
        <w:tc>
          <w:tcPr>
            <w:tcW w:w="855" w:type="dxa"/>
            <w:tcMar>
              <w:top w:w="57" w:type="dxa"/>
              <w:bottom w:w="57" w:type="dxa"/>
            </w:tcMar>
            <w:vAlign w:val="center"/>
          </w:tcPr>
          <w:p w14:paraId="1E462965" w14:textId="77777777" w:rsidR="007A77A2" w:rsidRPr="00A44326" w:rsidRDefault="007A77A2" w:rsidP="00C32618">
            <w:pPr>
              <w:pStyle w:val="04TEXTOTABELAS"/>
            </w:pPr>
          </w:p>
        </w:tc>
      </w:tr>
      <w:tr w:rsidR="007A77A2" w:rsidRPr="00A44326" w14:paraId="11F5E073" w14:textId="77777777" w:rsidTr="00ED5932">
        <w:trPr>
          <w:jc w:val="center"/>
        </w:trPr>
        <w:tc>
          <w:tcPr>
            <w:tcW w:w="7251" w:type="dxa"/>
            <w:tcMar>
              <w:top w:w="57" w:type="dxa"/>
              <w:bottom w:w="57" w:type="dxa"/>
            </w:tcMar>
            <w:vAlign w:val="center"/>
          </w:tcPr>
          <w:p w14:paraId="409C77C8" w14:textId="1F94BA1A" w:rsidR="007A77A2" w:rsidRPr="00A44326" w:rsidRDefault="00D42E84" w:rsidP="00C32618">
            <w:pPr>
              <w:pStyle w:val="04TEXTOTABELAS"/>
            </w:pPr>
            <w:r w:rsidRPr="00D42E84">
              <w:t>Produzi a linha do tempo?</w:t>
            </w:r>
          </w:p>
        </w:tc>
        <w:tc>
          <w:tcPr>
            <w:tcW w:w="858" w:type="dxa"/>
            <w:tcMar>
              <w:top w:w="57" w:type="dxa"/>
              <w:bottom w:w="57" w:type="dxa"/>
            </w:tcMar>
            <w:vAlign w:val="center"/>
          </w:tcPr>
          <w:p w14:paraId="4DAC0C39" w14:textId="77777777" w:rsidR="007A77A2" w:rsidRPr="00A44326" w:rsidRDefault="007A77A2" w:rsidP="00C32618">
            <w:pPr>
              <w:pStyle w:val="04TEXTOTABELAS"/>
            </w:pPr>
          </w:p>
        </w:tc>
        <w:tc>
          <w:tcPr>
            <w:tcW w:w="855" w:type="dxa"/>
            <w:tcMar>
              <w:top w:w="57" w:type="dxa"/>
              <w:bottom w:w="57" w:type="dxa"/>
            </w:tcMar>
            <w:vAlign w:val="center"/>
          </w:tcPr>
          <w:p w14:paraId="5C5DB501" w14:textId="77777777" w:rsidR="007A77A2" w:rsidRPr="00A44326" w:rsidRDefault="007A77A2" w:rsidP="00C32618">
            <w:pPr>
              <w:pStyle w:val="04TEXTOTABELAS"/>
            </w:pPr>
          </w:p>
        </w:tc>
      </w:tr>
      <w:tr w:rsidR="007A77A2" w:rsidRPr="00A44326" w14:paraId="1731C706" w14:textId="77777777" w:rsidTr="00ED5932">
        <w:trPr>
          <w:jc w:val="center"/>
        </w:trPr>
        <w:tc>
          <w:tcPr>
            <w:tcW w:w="7251" w:type="dxa"/>
            <w:tcMar>
              <w:top w:w="57" w:type="dxa"/>
              <w:bottom w:w="57" w:type="dxa"/>
            </w:tcMar>
            <w:vAlign w:val="center"/>
          </w:tcPr>
          <w:p w14:paraId="20B063A3" w14:textId="443EC04A" w:rsidR="007A77A2" w:rsidRPr="00A44326" w:rsidRDefault="00D42E84" w:rsidP="00C32618">
            <w:pPr>
              <w:pStyle w:val="04TEXTOTABELAS"/>
            </w:pPr>
            <w:r w:rsidRPr="00D42E84">
              <w:t>Realizei a montagem do painel histórico-fotográfico conforme proposto?</w:t>
            </w:r>
          </w:p>
        </w:tc>
        <w:tc>
          <w:tcPr>
            <w:tcW w:w="858" w:type="dxa"/>
            <w:tcMar>
              <w:top w:w="57" w:type="dxa"/>
              <w:bottom w:w="57" w:type="dxa"/>
            </w:tcMar>
            <w:vAlign w:val="center"/>
          </w:tcPr>
          <w:p w14:paraId="29EB1F1C" w14:textId="77777777" w:rsidR="007A77A2" w:rsidRPr="00A44326" w:rsidRDefault="007A77A2" w:rsidP="00C32618">
            <w:pPr>
              <w:pStyle w:val="04TEXTOTABELAS"/>
            </w:pPr>
          </w:p>
        </w:tc>
        <w:tc>
          <w:tcPr>
            <w:tcW w:w="855" w:type="dxa"/>
            <w:tcMar>
              <w:top w:w="57" w:type="dxa"/>
              <w:bottom w:w="57" w:type="dxa"/>
            </w:tcMar>
            <w:vAlign w:val="center"/>
          </w:tcPr>
          <w:p w14:paraId="3C15462C" w14:textId="77777777" w:rsidR="007A77A2" w:rsidRPr="00A44326" w:rsidRDefault="007A77A2" w:rsidP="00C32618">
            <w:pPr>
              <w:pStyle w:val="04TEXTOTABELAS"/>
            </w:pPr>
          </w:p>
        </w:tc>
      </w:tr>
      <w:tr w:rsidR="007A77A2" w:rsidRPr="00A44326" w14:paraId="3B093790" w14:textId="77777777" w:rsidTr="00ED5932">
        <w:trPr>
          <w:jc w:val="center"/>
        </w:trPr>
        <w:tc>
          <w:tcPr>
            <w:tcW w:w="7251" w:type="dxa"/>
            <w:tcMar>
              <w:top w:w="57" w:type="dxa"/>
              <w:bottom w:w="57" w:type="dxa"/>
            </w:tcMar>
            <w:vAlign w:val="center"/>
          </w:tcPr>
          <w:p w14:paraId="6BACFE21" w14:textId="2E72D9F9" w:rsidR="007A77A2" w:rsidRPr="00A44326" w:rsidRDefault="00D42E84" w:rsidP="00C32618">
            <w:pPr>
              <w:pStyle w:val="04TEXTOTABELAS"/>
            </w:pPr>
            <w:r w:rsidRPr="00D42E84">
              <w:t>Compreendi e diferenciei os conceitos de tempo cronológico e tempo histórico e as relações entre memória e história, presente e passado?</w:t>
            </w:r>
          </w:p>
        </w:tc>
        <w:tc>
          <w:tcPr>
            <w:tcW w:w="858" w:type="dxa"/>
            <w:tcMar>
              <w:top w:w="57" w:type="dxa"/>
              <w:bottom w:w="57" w:type="dxa"/>
            </w:tcMar>
            <w:vAlign w:val="center"/>
          </w:tcPr>
          <w:p w14:paraId="669E26BB" w14:textId="77777777" w:rsidR="007A77A2" w:rsidRPr="00A44326" w:rsidRDefault="007A77A2" w:rsidP="00C32618">
            <w:pPr>
              <w:pStyle w:val="04TEXTOTABELAS"/>
            </w:pPr>
          </w:p>
        </w:tc>
        <w:tc>
          <w:tcPr>
            <w:tcW w:w="855" w:type="dxa"/>
            <w:tcMar>
              <w:top w:w="57" w:type="dxa"/>
              <w:bottom w:w="57" w:type="dxa"/>
            </w:tcMar>
            <w:vAlign w:val="center"/>
          </w:tcPr>
          <w:p w14:paraId="5C40BFC1" w14:textId="77777777" w:rsidR="007A77A2" w:rsidRPr="00A44326" w:rsidRDefault="007A77A2" w:rsidP="00C32618">
            <w:pPr>
              <w:pStyle w:val="04TEXTOTABELAS"/>
            </w:pPr>
          </w:p>
        </w:tc>
      </w:tr>
    </w:tbl>
    <w:p w14:paraId="0DE4EE28" w14:textId="7981D945" w:rsidR="00B9299B" w:rsidRDefault="00B9299B" w:rsidP="00B9299B">
      <w:pPr>
        <w:rPr>
          <w:kern w:val="0"/>
        </w:rPr>
      </w:pPr>
    </w:p>
    <w:p w14:paraId="4C15C05F" w14:textId="56184FC1" w:rsidR="00B9299B" w:rsidRDefault="00B9299B" w:rsidP="00B9299B">
      <w:pPr>
        <w:rPr>
          <w:kern w:val="0"/>
        </w:rPr>
      </w:pPr>
    </w:p>
    <w:sectPr w:rsidR="00B9299B"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7A61F" w14:textId="77777777" w:rsidR="00F4239F" w:rsidRDefault="00F4239F">
      <w:r>
        <w:separator/>
      </w:r>
    </w:p>
  </w:endnote>
  <w:endnote w:type="continuationSeparator" w:id="0">
    <w:p w14:paraId="5093DC16" w14:textId="77777777" w:rsidR="00F4239F" w:rsidRDefault="00F4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4F39457-B9FD-443B-ADF8-36876204BA66}"/>
    <w:embedBold r:id="rId2" w:fontKey="{F0ECC749-9E27-4FE1-8831-6209072C25DC}"/>
    <w:embedItalic r:id="rId3" w:fontKey="{54690782-5181-407F-8F9C-53FCDD1E3C6B}"/>
    <w:embedBoldItalic r:id="rId4" w:fontKey="{C960C9F3-656E-4968-86ED-D36E2FB3AD4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E004743B-70DD-43EE-B379-5E88CBB36E49}"/>
    <w:embedBold r:id="rId6" w:fontKey="{01581288-FD38-40DF-BACA-C3381747F569}"/>
  </w:font>
  <w:font w:name="Liberation Sans">
    <w:altName w:val="Arial"/>
    <w:panose1 w:val="020B0604020202020204"/>
    <w:charset w:val="00"/>
    <w:family w:val="swiss"/>
    <w:pitch w:val="variable"/>
    <w:sig w:usb0="E0000AFF" w:usb1="500078FF" w:usb2="00000021" w:usb3="00000000" w:csb0="000001BF" w:csb1="00000000"/>
    <w:embedRegular r:id="rId7" w:fontKey="{7B290E5C-9586-4AD1-92CB-2FFB37303FFA}"/>
    <w:embedBold r:id="rId8" w:fontKey="{1145EFE1-C717-4668-839F-4F224FFC5AEA}"/>
    <w:embedBoldItalic r:id="rId9" w:fontKey="{E68FEA8A-B8DD-4AD5-8DA7-880A42255593}"/>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E898DF4B-DBB3-4E3C-A86E-84C99477ED02}"/>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D6720D20-45CB-4356-8CAE-C39A33A44D48}"/>
    <w:embedBold r:id="rId12" w:fontKey="{036E6A20-7219-40EE-932E-7016F8030E05}"/>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3" w:fontKey="{DE64A1BA-ACA0-419B-A546-2450670C08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B779" w14:textId="77777777" w:rsidR="00332731" w:rsidRDefault="003327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332731" w14:paraId="220FE5FC" w14:textId="77777777" w:rsidTr="00332731">
      <w:tc>
        <w:tcPr>
          <w:tcW w:w="9606" w:type="dxa"/>
          <w:hideMark/>
        </w:tcPr>
        <w:p w14:paraId="3EFD03AA" w14:textId="77777777" w:rsidR="00332731" w:rsidRDefault="00332731" w:rsidP="00332731">
          <w:pPr>
            <w:rPr>
              <w:sz w:val="14"/>
              <w:szCs w:val="14"/>
            </w:rPr>
          </w:pPr>
          <w:r>
            <w:rPr>
              <w:sz w:val="14"/>
              <w:szCs w:val="14"/>
            </w:rPr>
            <w:t>Este material está em Licença Aberta — CC BY NC 3.0BR ou 4.0 </w:t>
          </w:r>
          <w:proofErr w:type="spellStart"/>
          <w:r>
            <w:rPr>
              <w:i/>
              <w:sz w:val="14"/>
              <w:szCs w:val="14"/>
            </w:rPr>
            <w:t>International</w:t>
          </w:r>
          <w:proofErr w:type="spellEnd"/>
          <w:r>
            <w:rPr>
              <w:i/>
              <w:sz w:val="14"/>
              <w:szCs w:val="14"/>
            </w:rPr>
            <w:t> </w:t>
          </w:r>
          <w:r>
            <w:rPr>
              <w:sz w:val="14"/>
              <w:szCs w:val="14"/>
            </w:rPr>
            <w:t>(permite a edição ou a criação de obras derivadas sobre a obra  </w:t>
          </w:r>
          <w:r>
            <w:rPr>
              <w:sz w:val="14"/>
              <w:szCs w:val="14"/>
            </w:rPr>
            <w:br/>
            <w:t>com fins não comerciais, contanto que atribuam crédito e que licenciem as criações sob os mesmos parâmetros da Licença Aberta).</w:t>
          </w:r>
        </w:p>
      </w:tc>
      <w:tc>
        <w:tcPr>
          <w:tcW w:w="738" w:type="dxa"/>
          <w:vAlign w:val="center"/>
          <w:hideMark/>
        </w:tcPr>
        <w:p w14:paraId="0B825552" w14:textId="45A60FFF" w:rsidR="00332731" w:rsidRDefault="00332731" w:rsidP="00332731">
          <w:r>
            <w:fldChar w:fldCharType="begin"/>
          </w:r>
          <w:r>
            <w:instrText xml:space="preserve"> PAGE  \* Arabic  \* MERGEFORMAT </w:instrText>
          </w:r>
          <w:r>
            <w:fldChar w:fldCharType="separate"/>
          </w:r>
          <w:r w:rsidR="00710E50">
            <w:rPr>
              <w:noProof/>
            </w:rPr>
            <w:t>3</w:t>
          </w:r>
          <w:r>
            <w:fldChar w:fldCharType="end"/>
          </w:r>
        </w:p>
      </w:tc>
    </w:tr>
  </w:tbl>
  <w:p w14:paraId="57507FEA" w14:textId="77777777" w:rsidR="00332731" w:rsidRPr="00332731" w:rsidRDefault="00332731" w:rsidP="003327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DAAA" w14:textId="77777777" w:rsidR="00332731" w:rsidRDefault="003327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6698" w14:textId="77777777" w:rsidR="00F4239F" w:rsidRDefault="00F4239F">
      <w:r>
        <w:rPr>
          <w:color w:val="000000"/>
        </w:rPr>
        <w:separator/>
      </w:r>
    </w:p>
  </w:footnote>
  <w:footnote w:type="continuationSeparator" w:id="0">
    <w:p w14:paraId="5771C855" w14:textId="77777777" w:rsidR="00F4239F" w:rsidRDefault="00F4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44A" w14:textId="77777777" w:rsidR="00332731" w:rsidRDefault="003327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2C1D" w14:textId="7BCC56AF" w:rsidR="00D42E84" w:rsidRDefault="00D42E84">
    <w:r>
      <w:rPr>
        <w:noProof/>
      </w:rPr>
      <w:drawing>
        <wp:inline distT="0" distB="0" distL="0" distR="0" wp14:anchorId="6926650B" wp14:editId="00FF3F60">
          <wp:extent cx="6247802" cy="474838"/>
          <wp:effectExtent l="0" t="0" r="598" b="1412"/>
          <wp:docPr id="3"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47802" cy="474838"/>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EE57" w14:textId="77777777" w:rsidR="00332731" w:rsidRDefault="003327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FE2DF3"/>
    <w:multiLevelType w:val="multilevel"/>
    <w:tmpl w:val="2082839E"/>
    <w:styleLink w:val="WWNum5"/>
    <w:lvl w:ilvl="0">
      <w:numFmt w:val="bullet"/>
      <w:lvlText w:val="●"/>
      <w:lvlJc w:val="left"/>
      <w:pPr>
        <w:ind w:left="227" w:hanging="227"/>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CB2E42"/>
    <w:multiLevelType w:val="multilevel"/>
    <w:tmpl w:val="9C18EA52"/>
    <w:styleLink w:val="WWNum1"/>
    <w:lvl w:ilvl="0">
      <w:numFmt w:val="bullet"/>
      <w:lvlText w:val="●"/>
      <w:lvlJc w:val="left"/>
      <w:pPr>
        <w:ind w:left="227" w:hanging="227"/>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015A65"/>
    <w:multiLevelType w:val="hybridMultilevel"/>
    <w:tmpl w:val="5F7C94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AFA56C5"/>
    <w:multiLevelType w:val="hybridMultilevel"/>
    <w:tmpl w:val="20EC49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2" w15:restartNumberingAfterBreak="0">
    <w:nsid w:val="6B501AA7"/>
    <w:multiLevelType w:val="multilevel"/>
    <w:tmpl w:val="56EC06BC"/>
    <w:styleLink w:val="WWNum2"/>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lvl>
  </w:abstractNum>
  <w:abstractNum w:abstractNumId="13"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7BB64E9A"/>
    <w:multiLevelType w:val="hybridMultilevel"/>
    <w:tmpl w:val="70BAF4C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7"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0"/>
  </w:num>
  <w:num w:numId="5">
    <w:abstractNumId w:val="11"/>
  </w:num>
  <w:num w:numId="6">
    <w:abstractNumId w:val="11"/>
  </w:num>
  <w:num w:numId="7">
    <w:abstractNumId w:val="10"/>
  </w:num>
  <w:num w:numId="8">
    <w:abstractNumId w:val="11"/>
  </w:num>
  <w:num w:numId="9">
    <w:abstractNumId w:val="11"/>
  </w:num>
  <w:num w:numId="10">
    <w:abstractNumId w:val="10"/>
  </w:num>
  <w:num w:numId="11">
    <w:abstractNumId w:val="11"/>
  </w:num>
  <w:num w:numId="12">
    <w:abstractNumId w:val="14"/>
  </w:num>
  <w:num w:numId="13">
    <w:abstractNumId w:val="2"/>
  </w:num>
  <w:num w:numId="14">
    <w:abstractNumId w:val="11"/>
  </w:num>
  <w:num w:numId="15">
    <w:abstractNumId w:val="10"/>
  </w:num>
  <w:num w:numId="16">
    <w:abstractNumId w:val="11"/>
  </w:num>
  <w:num w:numId="17">
    <w:abstractNumId w:val="11"/>
  </w:num>
  <w:num w:numId="18">
    <w:abstractNumId w:val="10"/>
  </w:num>
  <w:num w:numId="19">
    <w:abstractNumId w:val="11"/>
  </w:num>
  <w:num w:numId="20">
    <w:abstractNumId w:val="1"/>
  </w:num>
  <w:num w:numId="21">
    <w:abstractNumId w:val="9"/>
  </w:num>
  <w:num w:numId="22">
    <w:abstractNumId w:val="15"/>
  </w:num>
  <w:num w:numId="23">
    <w:abstractNumId w:val="0"/>
  </w:num>
  <w:num w:numId="24">
    <w:abstractNumId w:val="13"/>
  </w:num>
  <w:num w:numId="25">
    <w:abstractNumId w:val="7"/>
  </w:num>
  <w:num w:numId="26">
    <w:abstractNumId w:val="6"/>
  </w:num>
  <w:num w:numId="27">
    <w:abstractNumId w:val="17"/>
  </w:num>
  <w:num w:numId="28">
    <w:abstractNumId w:val="11"/>
  </w:num>
  <w:num w:numId="29">
    <w:abstractNumId w:val="10"/>
  </w:num>
  <w:num w:numId="30">
    <w:abstractNumId w:val="11"/>
  </w:num>
  <w:num w:numId="31">
    <w:abstractNumId w:val="11"/>
  </w:num>
  <w:num w:numId="32">
    <w:abstractNumId w:val="11"/>
  </w:num>
  <w:num w:numId="33">
    <w:abstractNumId w:val="16"/>
  </w:num>
  <w:num w:numId="34">
    <w:abstractNumId w:val="12"/>
  </w:num>
  <w:num w:numId="35">
    <w:abstractNumId w:val="3"/>
  </w:num>
  <w:num w:numId="36">
    <w:abstractNumId w:val="8"/>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2FED"/>
    <w:rsid w:val="0003527F"/>
    <w:rsid w:val="000628EC"/>
    <w:rsid w:val="000652A9"/>
    <w:rsid w:val="00076EF4"/>
    <w:rsid w:val="000822D3"/>
    <w:rsid w:val="000A434A"/>
    <w:rsid w:val="000A7F47"/>
    <w:rsid w:val="000C6EC8"/>
    <w:rsid w:val="000D1E72"/>
    <w:rsid w:val="000D636D"/>
    <w:rsid w:val="000D6FF7"/>
    <w:rsid w:val="000F54B2"/>
    <w:rsid w:val="000F78FC"/>
    <w:rsid w:val="00100500"/>
    <w:rsid w:val="00106A52"/>
    <w:rsid w:val="001237AE"/>
    <w:rsid w:val="00126F41"/>
    <w:rsid w:val="00141F55"/>
    <w:rsid w:val="001777DE"/>
    <w:rsid w:val="00182B00"/>
    <w:rsid w:val="00187608"/>
    <w:rsid w:val="00195072"/>
    <w:rsid w:val="001B0A60"/>
    <w:rsid w:val="001B4098"/>
    <w:rsid w:val="001F2049"/>
    <w:rsid w:val="0020549D"/>
    <w:rsid w:val="00210B7C"/>
    <w:rsid w:val="00220C34"/>
    <w:rsid w:val="00230E65"/>
    <w:rsid w:val="00235AFC"/>
    <w:rsid w:val="00250FF2"/>
    <w:rsid w:val="002B4837"/>
    <w:rsid w:val="002C2992"/>
    <w:rsid w:val="002C49D0"/>
    <w:rsid w:val="002F294E"/>
    <w:rsid w:val="00301544"/>
    <w:rsid w:val="0033097E"/>
    <w:rsid w:val="00332731"/>
    <w:rsid w:val="00352C2B"/>
    <w:rsid w:val="00352D0A"/>
    <w:rsid w:val="00366957"/>
    <w:rsid w:val="00370C73"/>
    <w:rsid w:val="003D75AC"/>
    <w:rsid w:val="003E3A06"/>
    <w:rsid w:val="0040473A"/>
    <w:rsid w:val="00413971"/>
    <w:rsid w:val="00415172"/>
    <w:rsid w:val="0042588F"/>
    <w:rsid w:val="00426C34"/>
    <w:rsid w:val="00426FFF"/>
    <w:rsid w:val="00466557"/>
    <w:rsid w:val="004707BC"/>
    <w:rsid w:val="004735F2"/>
    <w:rsid w:val="00482A46"/>
    <w:rsid w:val="004B4138"/>
    <w:rsid w:val="004C3DB6"/>
    <w:rsid w:val="004F6C2B"/>
    <w:rsid w:val="00512EF1"/>
    <w:rsid w:val="00516988"/>
    <w:rsid w:val="005209C1"/>
    <w:rsid w:val="00525A49"/>
    <w:rsid w:val="0055204F"/>
    <w:rsid w:val="0056223D"/>
    <w:rsid w:val="005705ED"/>
    <w:rsid w:val="00575253"/>
    <w:rsid w:val="005865B1"/>
    <w:rsid w:val="00590911"/>
    <w:rsid w:val="005B47D5"/>
    <w:rsid w:val="005C4F2B"/>
    <w:rsid w:val="005D03F2"/>
    <w:rsid w:val="005D41AF"/>
    <w:rsid w:val="00604F7F"/>
    <w:rsid w:val="00651872"/>
    <w:rsid w:val="00656A31"/>
    <w:rsid w:val="00657298"/>
    <w:rsid w:val="00657336"/>
    <w:rsid w:val="00664C04"/>
    <w:rsid w:val="00676297"/>
    <w:rsid w:val="006804E7"/>
    <w:rsid w:val="00683426"/>
    <w:rsid w:val="006A37C6"/>
    <w:rsid w:val="006B6E4E"/>
    <w:rsid w:val="006C0677"/>
    <w:rsid w:val="006C2526"/>
    <w:rsid w:val="006D12D9"/>
    <w:rsid w:val="006D5809"/>
    <w:rsid w:val="006E489A"/>
    <w:rsid w:val="00710E50"/>
    <w:rsid w:val="00731BC0"/>
    <w:rsid w:val="00736060"/>
    <w:rsid w:val="00741AAD"/>
    <w:rsid w:val="00764DB6"/>
    <w:rsid w:val="0078056E"/>
    <w:rsid w:val="007813FB"/>
    <w:rsid w:val="00785B27"/>
    <w:rsid w:val="007A24F1"/>
    <w:rsid w:val="007A77A2"/>
    <w:rsid w:val="007B2165"/>
    <w:rsid w:val="007C4B25"/>
    <w:rsid w:val="00802F95"/>
    <w:rsid w:val="0081574D"/>
    <w:rsid w:val="00820E4F"/>
    <w:rsid w:val="00852916"/>
    <w:rsid w:val="00865C83"/>
    <w:rsid w:val="008855A6"/>
    <w:rsid w:val="0089552A"/>
    <w:rsid w:val="008A4EAA"/>
    <w:rsid w:val="008B3C7E"/>
    <w:rsid w:val="008B7409"/>
    <w:rsid w:val="008D551B"/>
    <w:rsid w:val="008E09F8"/>
    <w:rsid w:val="008E16CC"/>
    <w:rsid w:val="008F4C7C"/>
    <w:rsid w:val="008F7795"/>
    <w:rsid w:val="009067F3"/>
    <w:rsid w:val="00916998"/>
    <w:rsid w:val="00930AF9"/>
    <w:rsid w:val="0093172A"/>
    <w:rsid w:val="00935D6C"/>
    <w:rsid w:val="00945EE1"/>
    <w:rsid w:val="00971505"/>
    <w:rsid w:val="00983604"/>
    <w:rsid w:val="00991C57"/>
    <w:rsid w:val="009B2E0C"/>
    <w:rsid w:val="00A17C11"/>
    <w:rsid w:val="00A31719"/>
    <w:rsid w:val="00A51AB5"/>
    <w:rsid w:val="00A575C6"/>
    <w:rsid w:val="00A632AA"/>
    <w:rsid w:val="00A73561"/>
    <w:rsid w:val="00A74FAE"/>
    <w:rsid w:val="00A85D5F"/>
    <w:rsid w:val="00AA3B00"/>
    <w:rsid w:val="00AA50A1"/>
    <w:rsid w:val="00AD067F"/>
    <w:rsid w:val="00AE54AB"/>
    <w:rsid w:val="00AF1588"/>
    <w:rsid w:val="00AF3587"/>
    <w:rsid w:val="00B2459B"/>
    <w:rsid w:val="00B36FBF"/>
    <w:rsid w:val="00B63041"/>
    <w:rsid w:val="00B9299B"/>
    <w:rsid w:val="00BA15C4"/>
    <w:rsid w:val="00BA682A"/>
    <w:rsid w:val="00BB2266"/>
    <w:rsid w:val="00BE346A"/>
    <w:rsid w:val="00C0572B"/>
    <w:rsid w:val="00C4098B"/>
    <w:rsid w:val="00C65D98"/>
    <w:rsid w:val="00C65EE3"/>
    <w:rsid w:val="00C67490"/>
    <w:rsid w:val="00C867EE"/>
    <w:rsid w:val="00C924F2"/>
    <w:rsid w:val="00CA2655"/>
    <w:rsid w:val="00CC3AC3"/>
    <w:rsid w:val="00CE03FB"/>
    <w:rsid w:val="00CF42D1"/>
    <w:rsid w:val="00CF6559"/>
    <w:rsid w:val="00D418AC"/>
    <w:rsid w:val="00D42E84"/>
    <w:rsid w:val="00D523D8"/>
    <w:rsid w:val="00D87A64"/>
    <w:rsid w:val="00DA1B5D"/>
    <w:rsid w:val="00DA7528"/>
    <w:rsid w:val="00DB2648"/>
    <w:rsid w:val="00DC2F93"/>
    <w:rsid w:val="00DC516D"/>
    <w:rsid w:val="00DD4CC7"/>
    <w:rsid w:val="00E04D75"/>
    <w:rsid w:val="00E05E1E"/>
    <w:rsid w:val="00E24C6F"/>
    <w:rsid w:val="00E425B0"/>
    <w:rsid w:val="00E449E3"/>
    <w:rsid w:val="00E721A9"/>
    <w:rsid w:val="00E85BBA"/>
    <w:rsid w:val="00E9046D"/>
    <w:rsid w:val="00E90F29"/>
    <w:rsid w:val="00E92788"/>
    <w:rsid w:val="00EA7D4F"/>
    <w:rsid w:val="00EC09A6"/>
    <w:rsid w:val="00EC276C"/>
    <w:rsid w:val="00EC5741"/>
    <w:rsid w:val="00ED4DEB"/>
    <w:rsid w:val="00ED5932"/>
    <w:rsid w:val="00EE68E1"/>
    <w:rsid w:val="00F277E4"/>
    <w:rsid w:val="00F318C4"/>
    <w:rsid w:val="00F40491"/>
    <w:rsid w:val="00F4239F"/>
    <w:rsid w:val="00F5578A"/>
    <w:rsid w:val="00F55E1C"/>
    <w:rsid w:val="00FA070A"/>
    <w:rsid w:val="00FA209D"/>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PRINCIPALBULLET2"/>
    <w:rsid w:val="00710E50"/>
    <w:pPr>
      <w:numPr>
        <w:numId w:val="30"/>
      </w:numPr>
      <w:suppressLineNumbers/>
      <w:tabs>
        <w:tab w:val="left" w:pos="227"/>
      </w:tabs>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qFormat/>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rsid w:val="00F55E1C"/>
    <w:pPr>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Semlista"/>
    <w:rsid w:val="00D42E84"/>
    <w:pPr>
      <w:numPr>
        <w:numId w:val="34"/>
      </w:numPr>
    </w:pPr>
  </w:style>
  <w:style w:type="numbering" w:customStyle="1" w:styleId="WWNum5">
    <w:name w:val="WWNum5"/>
    <w:basedOn w:val="Semlista"/>
    <w:rsid w:val="00D42E84"/>
    <w:pPr>
      <w:numPr>
        <w:numId w:val="35"/>
      </w:numPr>
    </w:pPr>
  </w:style>
  <w:style w:type="numbering" w:customStyle="1" w:styleId="WWNum1">
    <w:name w:val="WWNum1"/>
    <w:basedOn w:val="Semlista"/>
    <w:rsid w:val="00D42E84"/>
    <w:pPr>
      <w:numPr>
        <w:numId w:val="38"/>
      </w:numPr>
    </w:pPr>
  </w:style>
  <w:style w:type="paragraph" w:styleId="Reviso">
    <w:name w:val="Revision"/>
    <w:hidden/>
    <w:uiPriority w:val="99"/>
    <w:semiHidden/>
    <w:rsid w:val="00A85D5F"/>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7">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724328383">
      <w:bodyDiv w:val="1"/>
      <w:marLeft w:val="0"/>
      <w:marRight w:val="0"/>
      <w:marTop w:val="0"/>
      <w:marBottom w:val="0"/>
      <w:divBdr>
        <w:top w:val="none" w:sz="0" w:space="0" w:color="auto"/>
        <w:left w:val="none" w:sz="0" w:space="0" w:color="auto"/>
        <w:bottom w:val="none" w:sz="0" w:space="0" w:color="auto"/>
        <w:right w:val="none" w:sz="0" w:space="0" w:color="auto"/>
      </w:divBdr>
    </w:div>
    <w:div w:id="914555919">
      <w:bodyDiv w:val="1"/>
      <w:marLeft w:val="0"/>
      <w:marRight w:val="0"/>
      <w:marTop w:val="0"/>
      <w:marBottom w:val="0"/>
      <w:divBdr>
        <w:top w:val="none" w:sz="0" w:space="0" w:color="auto"/>
        <w:left w:val="none" w:sz="0" w:space="0" w:color="auto"/>
        <w:bottom w:val="none" w:sz="0" w:space="0" w:color="auto"/>
        <w:right w:val="none" w:sz="0" w:space="0" w:color="auto"/>
      </w:divBdr>
    </w:div>
    <w:div w:id="925530811">
      <w:bodyDiv w:val="1"/>
      <w:marLeft w:val="0"/>
      <w:marRight w:val="0"/>
      <w:marTop w:val="0"/>
      <w:marBottom w:val="0"/>
      <w:divBdr>
        <w:top w:val="none" w:sz="0" w:space="0" w:color="auto"/>
        <w:left w:val="none" w:sz="0" w:space="0" w:color="auto"/>
        <w:bottom w:val="none" w:sz="0" w:space="0" w:color="auto"/>
        <w:right w:val="none" w:sz="0" w:space="0" w:color="auto"/>
      </w:divBdr>
    </w:div>
    <w:div w:id="999967446">
      <w:bodyDiv w:val="1"/>
      <w:marLeft w:val="0"/>
      <w:marRight w:val="0"/>
      <w:marTop w:val="0"/>
      <w:marBottom w:val="0"/>
      <w:divBdr>
        <w:top w:val="none" w:sz="0" w:space="0" w:color="auto"/>
        <w:left w:val="none" w:sz="0" w:space="0" w:color="auto"/>
        <w:bottom w:val="none" w:sz="0" w:space="0" w:color="auto"/>
        <w:right w:val="none" w:sz="0" w:space="0" w:color="auto"/>
      </w:divBdr>
    </w:div>
    <w:div w:id="1072505963">
      <w:bodyDiv w:val="1"/>
      <w:marLeft w:val="0"/>
      <w:marRight w:val="0"/>
      <w:marTop w:val="0"/>
      <w:marBottom w:val="0"/>
      <w:divBdr>
        <w:top w:val="none" w:sz="0" w:space="0" w:color="auto"/>
        <w:left w:val="none" w:sz="0" w:space="0" w:color="auto"/>
        <w:bottom w:val="none" w:sz="0" w:space="0" w:color="auto"/>
        <w:right w:val="none" w:sz="0" w:space="0" w:color="auto"/>
      </w:divBdr>
    </w:div>
    <w:div w:id="1081441555">
      <w:bodyDiv w:val="1"/>
      <w:marLeft w:val="0"/>
      <w:marRight w:val="0"/>
      <w:marTop w:val="0"/>
      <w:marBottom w:val="0"/>
      <w:divBdr>
        <w:top w:val="none" w:sz="0" w:space="0" w:color="auto"/>
        <w:left w:val="none" w:sz="0" w:space="0" w:color="auto"/>
        <w:bottom w:val="none" w:sz="0" w:space="0" w:color="auto"/>
        <w:right w:val="none" w:sz="0" w:space="0" w:color="auto"/>
      </w:divBdr>
    </w:div>
    <w:div w:id="1118522502">
      <w:bodyDiv w:val="1"/>
      <w:marLeft w:val="0"/>
      <w:marRight w:val="0"/>
      <w:marTop w:val="0"/>
      <w:marBottom w:val="0"/>
      <w:divBdr>
        <w:top w:val="none" w:sz="0" w:space="0" w:color="auto"/>
        <w:left w:val="none" w:sz="0" w:space="0" w:color="auto"/>
        <w:bottom w:val="none" w:sz="0" w:space="0" w:color="auto"/>
        <w:right w:val="none" w:sz="0" w:space="0" w:color="auto"/>
      </w:divBdr>
    </w:div>
    <w:div w:id="1314486036">
      <w:bodyDiv w:val="1"/>
      <w:marLeft w:val="0"/>
      <w:marRight w:val="0"/>
      <w:marTop w:val="0"/>
      <w:marBottom w:val="0"/>
      <w:divBdr>
        <w:top w:val="none" w:sz="0" w:space="0" w:color="auto"/>
        <w:left w:val="none" w:sz="0" w:space="0" w:color="auto"/>
        <w:bottom w:val="none" w:sz="0" w:space="0" w:color="auto"/>
        <w:right w:val="none" w:sz="0" w:space="0" w:color="auto"/>
      </w:divBdr>
    </w:div>
    <w:div w:id="1363629489">
      <w:bodyDiv w:val="1"/>
      <w:marLeft w:val="0"/>
      <w:marRight w:val="0"/>
      <w:marTop w:val="0"/>
      <w:marBottom w:val="0"/>
      <w:divBdr>
        <w:top w:val="none" w:sz="0" w:space="0" w:color="auto"/>
        <w:left w:val="none" w:sz="0" w:space="0" w:color="auto"/>
        <w:bottom w:val="none" w:sz="0" w:space="0" w:color="auto"/>
        <w:right w:val="none" w:sz="0" w:space="0" w:color="auto"/>
      </w:divBdr>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
    <w:div w:id="1875380353">
      <w:bodyDiv w:val="1"/>
      <w:marLeft w:val="0"/>
      <w:marRight w:val="0"/>
      <w:marTop w:val="0"/>
      <w:marBottom w:val="0"/>
      <w:divBdr>
        <w:top w:val="none" w:sz="0" w:space="0" w:color="auto"/>
        <w:left w:val="none" w:sz="0" w:space="0" w:color="auto"/>
        <w:bottom w:val="none" w:sz="0" w:space="0" w:color="auto"/>
        <w:right w:val="none" w:sz="0" w:space="0" w:color="auto"/>
      </w:divBdr>
    </w:div>
    <w:div w:id="1878197784">
      <w:bodyDiv w:val="1"/>
      <w:marLeft w:val="0"/>
      <w:marRight w:val="0"/>
      <w:marTop w:val="0"/>
      <w:marBottom w:val="0"/>
      <w:divBdr>
        <w:top w:val="none" w:sz="0" w:space="0" w:color="auto"/>
        <w:left w:val="none" w:sz="0" w:space="0" w:color="auto"/>
        <w:bottom w:val="none" w:sz="0" w:space="0" w:color="auto"/>
        <w:right w:val="none" w:sz="0" w:space="0" w:color="auto"/>
      </w:divBdr>
    </w:div>
    <w:div w:id="1890149073">
      <w:bodyDiv w:val="1"/>
      <w:marLeft w:val="0"/>
      <w:marRight w:val="0"/>
      <w:marTop w:val="0"/>
      <w:marBottom w:val="0"/>
      <w:divBdr>
        <w:top w:val="none" w:sz="0" w:space="0" w:color="auto"/>
        <w:left w:val="none" w:sz="0" w:space="0" w:color="auto"/>
        <w:bottom w:val="none" w:sz="0" w:space="0" w:color="auto"/>
        <w:right w:val="none" w:sz="0" w:space="0" w:color="auto"/>
      </w:divBdr>
    </w:div>
    <w:div w:id="1941907160">
      <w:bodyDiv w:val="1"/>
      <w:marLeft w:val="0"/>
      <w:marRight w:val="0"/>
      <w:marTop w:val="0"/>
      <w:marBottom w:val="0"/>
      <w:divBdr>
        <w:top w:val="none" w:sz="0" w:space="0" w:color="auto"/>
        <w:left w:val="none" w:sz="0" w:space="0" w:color="auto"/>
        <w:bottom w:val="none" w:sz="0" w:space="0" w:color="auto"/>
        <w:right w:val="none" w:sz="0" w:space="0" w:color="auto"/>
      </w:divBdr>
    </w:div>
    <w:div w:id="211034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2840-55FD-4CE1-BB57-A17151DE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25</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Gisele Marques Cirino</cp:lastModifiedBy>
  <cp:revision>18</cp:revision>
  <dcterms:created xsi:type="dcterms:W3CDTF">2018-09-01T20:16:00Z</dcterms:created>
  <dcterms:modified xsi:type="dcterms:W3CDTF">2018-10-08T21:11:00Z</dcterms:modified>
</cp:coreProperties>
</file>